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2F33" w14:textId="0B293A3E" w:rsidR="004D7ED1" w:rsidRDefault="004D7ED1">
      <w:bookmarkStart w:id="0" w:name="_Hlk40484710"/>
      <w:bookmarkEnd w:id="0"/>
      <w:r w:rsidRPr="004D7ED1">
        <w:rPr>
          <w:b/>
          <w:bCs/>
        </w:rPr>
        <w:t>Contributor name:</w:t>
      </w:r>
      <w:r>
        <w:t xml:space="preserve"> </w:t>
      </w:r>
      <w:r w:rsidR="00652523">
        <w:t>NEHA KUMARI</w:t>
      </w:r>
    </w:p>
    <w:p w14:paraId="7A325017" w14:textId="0CFE7D0F" w:rsidR="004D7ED1" w:rsidRDefault="004D7ED1">
      <w:r w:rsidRPr="004D7ED1">
        <w:rPr>
          <w:b/>
          <w:bCs/>
        </w:rPr>
        <w:t>Book Proposed:</w:t>
      </w:r>
      <w:r>
        <w:t xml:space="preserve"> </w:t>
      </w:r>
      <w:r w:rsidR="00652523">
        <w:t>MANAGERIAL STATISTICS</w:t>
      </w:r>
    </w:p>
    <w:p w14:paraId="5376E010" w14:textId="1A105555" w:rsidR="004D7ED1" w:rsidRDefault="004D7ED1">
      <w:r w:rsidRPr="004D7ED1">
        <w:rPr>
          <w:b/>
          <w:bCs/>
        </w:rPr>
        <w:t>Total Chapters:</w:t>
      </w:r>
      <w:r>
        <w:t xml:space="preserve"> </w:t>
      </w:r>
      <w:r w:rsidR="003E6D8C">
        <w:t>2</w:t>
      </w:r>
      <w:r w:rsidR="00652523">
        <w:t>3</w:t>
      </w:r>
    </w:p>
    <w:p w14:paraId="21BF5243" w14:textId="162A849B" w:rsidR="004D7ED1" w:rsidRDefault="004D7ED1">
      <w:r w:rsidRPr="004D7ED1">
        <w:rPr>
          <w:b/>
          <w:bCs/>
        </w:rPr>
        <w:t>Total Examples:</w:t>
      </w:r>
      <w:r>
        <w:t xml:space="preserve"> 1</w:t>
      </w:r>
      <w:r w:rsidR="00671FEB">
        <w:t>29</w:t>
      </w:r>
    </w:p>
    <w:p w14:paraId="3C8068B7" w14:textId="32DE320C" w:rsidR="004D7ED1" w:rsidRDefault="004D7ED1">
      <w:r w:rsidRPr="004D7ED1">
        <w:rPr>
          <w:b/>
          <w:bCs/>
        </w:rPr>
        <w:t>Codable Examples:</w:t>
      </w:r>
      <w:r>
        <w:t xml:space="preserve"> </w:t>
      </w:r>
      <w:r w:rsidR="00671FEB">
        <w:t>9</w:t>
      </w:r>
      <w:r w:rsidR="00EE16D9">
        <w:t>5</w:t>
      </w:r>
    </w:p>
    <w:p w14:paraId="65686B2E" w14:textId="71E4B513" w:rsidR="004D7ED1" w:rsidRDefault="004D7ED1"/>
    <w:p w14:paraId="6E039349" w14:textId="3CEF7368" w:rsidR="004D7ED1" w:rsidRPr="004D7ED1" w:rsidRDefault="004D7ED1">
      <w:pPr>
        <w:rPr>
          <w:b/>
          <w:bCs/>
        </w:rPr>
      </w:pPr>
      <w:r w:rsidRPr="004D7ED1">
        <w:rPr>
          <w:b/>
          <w:bCs/>
        </w:rPr>
        <w:t xml:space="preserve">Chapter </w:t>
      </w:r>
      <w:r w:rsidR="00652523">
        <w:rPr>
          <w:b/>
          <w:bCs/>
        </w:rPr>
        <w:t>2</w:t>
      </w:r>
      <w:r w:rsidRPr="004D7ED1">
        <w:rPr>
          <w:b/>
          <w:bCs/>
        </w:rPr>
        <w:t xml:space="preserve">: </w:t>
      </w:r>
      <w:r w:rsidR="00652523">
        <w:rPr>
          <w:b/>
          <w:bCs/>
        </w:rPr>
        <w:t>GRAPHICAL AND TABULAR DESCRIPTIVE TECHNIQUES</w:t>
      </w:r>
    </w:p>
    <w:p w14:paraId="522F445C" w14:textId="793D9933" w:rsidR="004D7ED1" w:rsidRDefault="004D7ED1">
      <w:r>
        <w:t xml:space="preserve">Example </w:t>
      </w:r>
      <w:r w:rsidR="00652523">
        <w:t>2</w:t>
      </w:r>
      <w:r>
        <w:t xml:space="preserve">.1 – Codable </w:t>
      </w:r>
    </w:p>
    <w:p w14:paraId="535E37BF" w14:textId="7D7DC063" w:rsidR="00652523" w:rsidRDefault="00652523" w:rsidP="00652523">
      <w:r>
        <w:t xml:space="preserve">Example 2.2 – Codable </w:t>
      </w:r>
    </w:p>
    <w:p w14:paraId="608D86BB" w14:textId="349DBF4D" w:rsidR="00652523" w:rsidRDefault="00652523" w:rsidP="00652523">
      <w:r>
        <w:t xml:space="preserve">Example 2.3 – Codable </w:t>
      </w:r>
    </w:p>
    <w:p w14:paraId="3076A6CD" w14:textId="55702F93" w:rsidR="00652523" w:rsidRDefault="00652523" w:rsidP="00652523">
      <w:r>
        <w:t xml:space="preserve">Example 2.4 – Codable </w:t>
      </w:r>
    </w:p>
    <w:p w14:paraId="52E9CB68" w14:textId="1DEF94B0" w:rsidR="00652523" w:rsidRDefault="00652523" w:rsidP="00652523">
      <w:r>
        <w:t xml:space="preserve">Example 2.5 – Codable </w:t>
      </w:r>
    </w:p>
    <w:p w14:paraId="6E2D32D0" w14:textId="14F552DC" w:rsidR="00652523" w:rsidRDefault="00652523" w:rsidP="00652523">
      <w:r>
        <w:t xml:space="preserve">Example 2.6 – Codable </w:t>
      </w:r>
    </w:p>
    <w:p w14:paraId="57035431" w14:textId="04E5DD15" w:rsidR="00652523" w:rsidRPr="00652523" w:rsidRDefault="00652523" w:rsidP="00652523">
      <w:r>
        <w:t xml:space="preserve">Example 2.7 – Codable </w:t>
      </w:r>
    </w:p>
    <w:p w14:paraId="1BF8F7E2" w14:textId="2C3583C2" w:rsidR="004D7ED1" w:rsidRDefault="004D7ED1" w:rsidP="004D7ED1">
      <w:r w:rsidRPr="00652523">
        <w:t xml:space="preserve">Example </w:t>
      </w:r>
      <w:r w:rsidR="00652523" w:rsidRPr="00652523">
        <w:t>2</w:t>
      </w:r>
      <w:r w:rsidRPr="00652523">
        <w:t>.</w:t>
      </w:r>
      <w:r w:rsidR="00652523" w:rsidRPr="00652523">
        <w:t>8</w:t>
      </w:r>
      <w:r w:rsidRPr="00652523">
        <w:t xml:space="preserve"> – </w:t>
      </w:r>
      <w:r w:rsidR="003E6D8C" w:rsidRPr="00652523">
        <w:t>Non-</w:t>
      </w:r>
      <w:r w:rsidRPr="00652523">
        <w:t xml:space="preserve">Codable </w:t>
      </w:r>
      <w:r w:rsidR="003E6D8C" w:rsidRPr="00652523">
        <w:t>(Reason:</w:t>
      </w:r>
      <w:r w:rsidR="00652523" w:rsidRPr="00652523">
        <w:t xml:space="preserve"> </w:t>
      </w:r>
      <w:r w:rsidR="00652523" w:rsidRPr="00652523">
        <w:rPr>
          <w:sz w:val="20"/>
          <w:szCs w:val="20"/>
        </w:rPr>
        <w:t>Incomplete Data</w:t>
      </w:r>
      <w:r w:rsidR="003E6D8C">
        <w:t>)</w:t>
      </w:r>
    </w:p>
    <w:p w14:paraId="1C0C63C6" w14:textId="0A24F9D8" w:rsidR="00DC01E5" w:rsidRDefault="00DC01E5" w:rsidP="004D7ED1">
      <w:r>
        <w:rPr>
          <w:noProof/>
        </w:rPr>
        <w:lastRenderedPageBreak/>
        <w:drawing>
          <wp:inline distT="0" distB="0" distL="0" distR="0" wp14:anchorId="7FF926F2" wp14:editId="0C667F08">
            <wp:extent cx="4978936" cy="34434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-05-15-22-17-18-932_cn.wps.xiaomi.abroad.l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91" cy="34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23877" wp14:editId="48B86ECC">
            <wp:extent cx="4135395" cy="538878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5-15-22-17-33-553_cn.wps.xiaomi.abroad.lit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8" r="-124" b="15416"/>
                    <a:stretch/>
                  </pic:blipFill>
                  <pic:spPr bwMode="auto">
                    <a:xfrm>
                      <a:off x="0" y="0"/>
                      <a:ext cx="4287032" cy="558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17C61" wp14:editId="3DAF7616">
            <wp:extent cx="4201297" cy="3813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0-05-15-22-17-39-184_cn.wps.xiaomi.abroad.li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08" r="-1452" b="33694"/>
                    <a:stretch/>
                  </pic:blipFill>
                  <pic:spPr bwMode="auto">
                    <a:xfrm>
                      <a:off x="0" y="0"/>
                      <a:ext cx="4277535" cy="38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7B67" w14:textId="26EBBC41" w:rsidR="00EC133B" w:rsidRDefault="00EC133B" w:rsidP="00EC133B">
      <w:r w:rsidRPr="00652523">
        <w:t>Example 2.</w:t>
      </w:r>
      <w:r>
        <w:t>9</w:t>
      </w:r>
      <w:r w:rsidRPr="00652523">
        <w:t xml:space="preserve"> – Non-Codable (Reason: </w:t>
      </w:r>
      <w:r w:rsidRPr="00652523">
        <w:rPr>
          <w:sz w:val="20"/>
          <w:szCs w:val="20"/>
        </w:rPr>
        <w:t>Incomplete Data</w:t>
      </w:r>
      <w:r>
        <w:t>)</w:t>
      </w:r>
    </w:p>
    <w:p w14:paraId="653AF6AE" w14:textId="2D9DCE42" w:rsidR="00EC133B" w:rsidRDefault="00DC01E5" w:rsidP="00EC133B">
      <w:r>
        <w:rPr>
          <w:noProof/>
        </w:rPr>
        <w:lastRenderedPageBreak/>
        <w:drawing>
          <wp:inline distT="0" distB="0" distL="0" distR="0" wp14:anchorId="4BE7BA56" wp14:editId="5CF6F01A">
            <wp:extent cx="4072831" cy="3328087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-05-15-22-18-03-375_cn.wps.xiaomi.abroad.l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413" r="-305" b="23484"/>
                    <a:stretch/>
                  </pic:blipFill>
                  <pic:spPr bwMode="auto">
                    <a:xfrm>
                      <a:off x="0" y="0"/>
                      <a:ext cx="4072831" cy="332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415">
        <w:rPr>
          <w:noProof/>
        </w:rPr>
        <w:drawing>
          <wp:inline distT="0" distB="0" distL="0" distR="0" wp14:anchorId="19FE9624" wp14:editId="4602DBDE">
            <wp:extent cx="3941057" cy="314685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5-15-22-18-33-445_cn.wps.xiaomi.abroad.li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4" r="-496" b="21121"/>
                    <a:stretch/>
                  </pic:blipFill>
                  <pic:spPr bwMode="auto">
                    <a:xfrm rot="10800000" flipH="1" flipV="1">
                      <a:off x="0" y="0"/>
                      <a:ext cx="4628124" cy="36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10A1" w14:textId="200B6670" w:rsidR="00EC133B" w:rsidRDefault="00EC133B" w:rsidP="00EC133B">
      <w:r w:rsidRPr="00652523">
        <w:t>Example 2.</w:t>
      </w:r>
      <w:r w:rsidR="0053239A">
        <w:t>10</w:t>
      </w:r>
      <w:r w:rsidRPr="00652523">
        <w:t xml:space="preserve"> – Non-Codable (Reason: </w:t>
      </w:r>
      <w:r w:rsidRPr="00652523">
        <w:rPr>
          <w:sz w:val="20"/>
          <w:szCs w:val="20"/>
        </w:rPr>
        <w:t>Incomplete Data</w:t>
      </w:r>
      <w:r>
        <w:t>)</w:t>
      </w:r>
    </w:p>
    <w:p w14:paraId="4D69DFD5" w14:textId="2912686C" w:rsidR="00EC133B" w:rsidRDefault="005A4415" w:rsidP="00EC133B">
      <w:r>
        <w:rPr>
          <w:noProof/>
        </w:rPr>
        <w:lastRenderedPageBreak/>
        <w:drawing>
          <wp:inline distT="0" distB="0" distL="0" distR="0" wp14:anchorId="7A884B1A" wp14:editId="395E92C0">
            <wp:extent cx="3624649" cy="53799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5-15-22-19-14-755_cn.wps.xiaomi.abroad.lit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7" r="1988"/>
                    <a:stretch/>
                  </pic:blipFill>
                  <pic:spPr bwMode="auto">
                    <a:xfrm>
                      <a:off x="0" y="0"/>
                      <a:ext cx="3771191" cy="559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A8EC8" wp14:editId="2DF29979">
            <wp:extent cx="3707027" cy="4795493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5-15-22-19-34-394_cn.wps.xiaomi.abroad.lit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896" r="-305" b="9836"/>
                    <a:stretch/>
                  </pic:blipFill>
                  <pic:spPr bwMode="auto">
                    <a:xfrm>
                      <a:off x="0" y="0"/>
                      <a:ext cx="3729117" cy="482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072F31" wp14:editId="45221297">
            <wp:extent cx="4044778" cy="62117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5-15-22-19-28-497_cn.wps.xiaomi.abroad.lit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8" r="267" b="8009"/>
                    <a:stretch/>
                  </pic:blipFill>
                  <pic:spPr bwMode="auto">
                    <a:xfrm>
                      <a:off x="0" y="0"/>
                      <a:ext cx="4054320" cy="622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3CCB14" wp14:editId="5C6FD383">
            <wp:extent cx="3245708" cy="4466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-05-15-22-19-41-908_cn.wps.xiaomi.abroad.lit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1" b="21335"/>
                    <a:stretch/>
                  </pic:blipFill>
                  <pic:spPr bwMode="auto">
                    <a:xfrm>
                      <a:off x="0" y="0"/>
                      <a:ext cx="3338844" cy="459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8E27" w14:textId="755EF118" w:rsidR="004D7ED1" w:rsidRDefault="004D7ED1" w:rsidP="004D7ED1">
      <w:r>
        <w:t xml:space="preserve">Example </w:t>
      </w:r>
      <w:r w:rsidR="0053239A">
        <w:t>2</w:t>
      </w:r>
      <w:r>
        <w:t>.</w:t>
      </w:r>
      <w:r w:rsidR="0053239A">
        <w:t>11</w:t>
      </w:r>
      <w:r>
        <w:t xml:space="preserve"> – Codable </w:t>
      </w:r>
    </w:p>
    <w:p w14:paraId="3323975E" w14:textId="08443035" w:rsidR="0053239A" w:rsidRDefault="0053239A" w:rsidP="0053239A">
      <w:r>
        <w:t xml:space="preserve">Example 2.12 – Codable </w:t>
      </w:r>
    </w:p>
    <w:p w14:paraId="565416B6" w14:textId="77777777" w:rsidR="0053239A" w:rsidRDefault="0053239A" w:rsidP="004D7ED1"/>
    <w:p w14:paraId="261D59F3" w14:textId="77777777" w:rsidR="008A09B3" w:rsidRPr="008A09B3" w:rsidRDefault="008A09B3" w:rsidP="00EC133B">
      <w:pPr>
        <w:pStyle w:val="Heading1"/>
      </w:pPr>
    </w:p>
    <w:p w14:paraId="42F64243" w14:textId="30447260" w:rsidR="004D7ED1" w:rsidRPr="004D7ED1" w:rsidRDefault="004D7ED1" w:rsidP="004D7ED1">
      <w:pPr>
        <w:rPr>
          <w:b/>
          <w:bCs/>
        </w:rPr>
      </w:pPr>
      <w:r w:rsidRPr="004D7ED1">
        <w:rPr>
          <w:b/>
          <w:bCs/>
        </w:rPr>
        <w:t xml:space="preserve">Chapter </w:t>
      </w:r>
      <w:r w:rsidR="005A4415">
        <w:rPr>
          <w:b/>
          <w:bCs/>
        </w:rPr>
        <w:t>4</w:t>
      </w:r>
      <w:r w:rsidRPr="004D7ED1">
        <w:rPr>
          <w:b/>
          <w:bCs/>
        </w:rPr>
        <w:t xml:space="preserve">: </w:t>
      </w:r>
      <w:r w:rsidR="00686226">
        <w:rPr>
          <w:b/>
          <w:bCs/>
        </w:rPr>
        <w:t>NUMERICAL DESCRIPTIVE TECHNIQUES</w:t>
      </w:r>
    </w:p>
    <w:p w14:paraId="55BECF36" w14:textId="66175139" w:rsidR="004D7ED1" w:rsidRDefault="004D7ED1" w:rsidP="004D7ED1">
      <w:r>
        <w:t xml:space="preserve">Example </w:t>
      </w:r>
      <w:r w:rsidR="003B66A6">
        <w:t>4</w:t>
      </w:r>
      <w:r>
        <w:t xml:space="preserve">.1 – Codable </w:t>
      </w:r>
    </w:p>
    <w:p w14:paraId="142022BC" w14:textId="70B78D0A" w:rsidR="004D7ED1" w:rsidRDefault="004D7ED1" w:rsidP="004D7ED1">
      <w:r>
        <w:t xml:space="preserve">Example </w:t>
      </w:r>
      <w:r w:rsidR="003B66A6">
        <w:t>4</w:t>
      </w:r>
      <w:r>
        <w:t xml:space="preserve">.2 – Codable </w:t>
      </w:r>
    </w:p>
    <w:p w14:paraId="2FE15127" w14:textId="3FF01552" w:rsidR="004D7ED1" w:rsidRDefault="004D7ED1" w:rsidP="004D7ED1">
      <w:r>
        <w:t xml:space="preserve">Example </w:t>
      </w:r>
      <w:r w:rsidR="003B66A6">
        <w:t>4</w:t>
      </w:r>
      <w:r>
        <w:t>.3 – Codable</w:t>
      </w:r>
    </w:p>
    <w:p w14:paraId="71F30A40" w14:textId="54093BBA" w:rsidR="004D7ED1" w:rsidRDefault="004D7ED1" w:rsidP="004D7ED1">
      <w:r>
        <w:t xml:space="preserve">Example </w:t>
      </w:r>
      <w:r w:rsidR="003B66A6">
        <w:t>4</w:t>
      </w:r>
      <w:r>
        <w:t>.</w:t>
      </w:r>
      <w:r w:rsidR="003B66A6">
        <w:t>4</w:t>
      </w:r>
      <w:r>
        <w:t xml:space="preserve"> – Codable</w:t>
      </w:r>
    </w:p>
    <w:p w14:paraId="13DD253A" w14:textId="4D5D40A7" w:rsidR="004D7ED1" w:rsidRDefault="004D7ED1" w:rsidP="004D7ED1">
      <w:r>
        <w:t xml:space="preserve">Example </w:t>
      </w:r>
      <w:r w:rsidR="003B66A6">
        <w:t>4</w:t>
      </w:r>
      <w:r>
        <w:t>.</w:t>
      </w:r>
      <w:r w:rsidR="003B66A6">
        <w:t>5</w:t>
      </w:r>
      <w:r>
        <w:t xml:space="preserve"> – Codable</w:t>
      </w:r>
    </w:p>
    <w:p w14:paraId="1FBAD1EC" w14:textId="17EA1FB4" w:rsidR="003E6D8C" w:rsidRDefault="003E6D8C" w:rsidP="004D7ED1">
      <w:r>
        <w:t>Example 4.</w:t>
      </w:r>
      <w:r w:rsidR="003B66A6">
        <w:t>6</w:t>
      </w:r>
      <w:r>
        <w:t xml:space="preserve"> – Codable</w:t>
      </w:r>
    </w:p>
    <w:p w14:paraId="1D78C1F3" w14:textId="1495367F" w:rsidR="003B66A6" w:rsidRDefault="003B66A6" w:rsidP="003B66A6">
      <w:r>
        <w:t>Example 4.7 – Codable</w:t>
      </w:r>
    </w:p>
    <w:p w14:paraId="0F3FB8E7" w14:textId="0EEA7535" w:rsidR="004D7ED1" w:rsidRDefault="004D7ED1" w:rsidP="004D7ED1">
      <w:r>
        <w:t>Example 4.</w:t>
      </w:r>
      <w:r w:rsidR="003B66A6">
        <w:t>8</w:t>
      </w:r>
      <w:r>
        <w:t xml:space="preserve"> – Non-Codable (Reason</w:t>
      </w:r>
      <w:r w:rsidR="003B66A6">
        <w:t>: Data is not available</w:t>
      </w:r>
      <w:r>
        <w:t>)</w:t>
      </w:r>
    </w:p>
    <w:p w14:paraId="2228A9CF" w14:textId="77777777" w:rsidR="00686226" w:rsidRDefault="00686226" w:rsidP="003B66A6">
      <w:r>
        <w:rPr>
          <w:noProof/>
        </w:rPr>
        <w:lastRenderedPageBreak/>
        <w:drawing>
          <wp:inline distT="0" distB="0" distL="0" distR="0" wp14:anchorId="44BC31EF" wp14:editId="34D151BA">
            <wp:extent cx="4008480" cy="4570231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5-15-22-57-58-595_cn.wps.xiaomi.abroad.lit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8597" r="-114" b="6828"/>
                    <a:stretch/>
                  </pic:blipFill>
                  <pic:spPr bwMode="auto">
                    <a:xfrm>
                      <a:off x="0" y="0"/>
                      <a:ext cx="4113253" cy="468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1795" w14:textId="2CC87B23" w:rsidR="003B66A6" w:rsidRDefault="003B66A6" w:rsidP="003B66A6">
      <w:r>
        <w:t>Example 4.9 – Codable</w:t>
      </w:r>
    </w:p>
    <w:p w14:paraId="1EB5823A" w14:textId="2F7792FC" w:rsidR="003B66A6" w:rsidRDefault="003B66A6" w:rsidP="003B66A6">
      <w:r>
        <w:t>Example 4.10 – Codable</w:t>
      </w:r>
    </w:p>
    <w:p w14:paraId="3451AF68" w14:textId="283719F9" w:rsidR="003B66A6" w:rsidRDefault="003B66A6" w:rsidP="003B66A6">
      <w:r>
        <w:t>Example 4.11 – Codable</w:t>
      </w:r>
    </w:p>
    <w:p w14:paraId="3CC2F56F" w14:textId="47FD6741" w:rsidR="003B66A6" w:rsidRDefault="003B66A6" w:rsidP="003B66A6">
      <w:r>
        <w:t>Example 4.12 – Codable</w:t>
      </w:r>
    </w:p>
    <w:p w14:paraId="1E4E7633" w14:textId="185E9380" w:rsidR="003B66A6" w:rsidRDefault="003B66A6" w:rsidP="003B66A6">
      <w:r>
        <w:t>Example 4.13 – Codable</w:t>
      </w:r>
    </w:p>
    <w:p w14:paraId="431931F5" w14:textId="395A7AA9" w:rsidR="003B66A6" w:rsidRDefault="003B66A6" w:rsidP="003B66A6">
      <w:r>
        <w:t>Example 4.14 – Codable</w:t>
      </w:r>
    </w:p>
    <w:p w14:paraId="78CFDFBB" w14:textId="0FEE406C" w:rsidR="003B66A6" w:rsidRDefault="003B66A6" w:rsidP="003B66A6">
      <w:r>
        <w:t>Example 4.15 – Non-Codable (Reason: Data is not available)</w:t>
      </w:r>
    </w:p>
    <w:p w14:paraId="731F980C" w14:textId="281080B8" w:rsidR="003B66A6" w:rsidRDefault="00686226" w:rsidP="003B66A6">
      <w:r>
        <w:rPr>
          <w:noProof/>
        </w:rPr>
        <w:lastRenderedPageBreak/>
        <w:drawing>
          <wp:inline distT="0" distB="0" distL="0" distR="0" wp14:anchorId="2D3B5E23" wp14:editId="34F108D3">
            <wp:extent cx="3237470" cy="411977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-05-15-22-58-20-327_cn.wps.xiaomi.abroad.lit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" r="2178"/>
                    <a:stretch/>
                  </pic:blipFill>
                  <pic:spPr bwMode="auto">
                    <a:xfrm>
                      <a:off x="0" y="0"/>
                      <a:ext cx="3341661" cy="425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6E02C" wp14:editId="4FBB4680">
            <wp:extent cx="2998573" cy="29755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0-05-15-22-58-27-972_cn.wps.xiaomi.abroad.lit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9337" r="650" b="15210"/>
                    <a:stretch/>
                  </pic:blipFill>
                  <pic:spPr bwMode="auto">
                    <a:xfrm>
                      <a:off x="0" y="0"/>
                      <a:ext cx="3050866" cy="302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F940" w14:textId="662692CA" w:rsidR="003B66A6" w:rsidRDefault="003B66A6" w:rsidP="003B66A6">
      <w:r>
        <w:t>Example 4.16 – Codable</w:t>
      </w:r>
    </w:p>
    <w:p w14:paraId="4154F0E1" w14:textId="70DA3E0D" w:rsidR="003B66A6" w:rsidRDefault="003B66A6" w:rsidP="003B66A6">
      <w:r>
        <w:t>Example 4.17 – Codable</w:t>
      </w:r>
    </w:p>
    <w:p w14:paraId="72A9BF67" w14:textId="03E8D698" w:rsidR="003B66A6" w:rsidRDefault="003B66A6" w:rsidP="003B66A6">
      <w:r>
        <w:t>Example 4.18 – Codable</w:t>
      </w:r>
    </w:p>
    <w:p w14:paraId="5D4272D8" w14:textId="51CFC472" w:rsidR="003B66A6" w:rsidRDefault="003B66A6" w:rsidP="003B66A6">
      <w:r>
        <w:t xml:space="preserve">Example 4.19 – Non-Codable (Reason: Incomplete </w:t>
      </w:r>
      <w:r w:rsidRPr="003B66A6">
        <w:t>Data</w:t>
      </w:r>
      <w:r>
        <w:t>)</w:t>
      </w:r>
    </w:p>
    <w:p w14:paraId="593CA5AE" w14:textId="4E690795" w:rsidR="003B66A6" w:rsidRDefault="00686226" w:rsidP="003B66A6">
      <w:r>
        <w:rPr>
          <w:noProof/>
        </w:rPr>
        <w:lastRenderedPageBreak/>
        <w:drawing>
          <wp:inline distT="0" distB="0" distL="0" distR="0" wp14:anchorId="2E54C076" wp14:editId="78342121">
            <wp:extent cx="3059990" cy="2685535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-05-15-22-59-06-562_cn.wps.xiaomi.abroad.lit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1816" r="-496" b="28858"/>
                    <a:stretch/>
                  </pic:blipFill>
                  <pic:spPr bwMode="auto">
                    <a:xfrm>
                      <a:off x="0" y="0"/>
                      <a:ext cx="3124494" cy="274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67DA" w14:textId="77777777" w:rsidR="00EE16D9" w:rsidRDefault="00EE16D9" w:rsidP="00686226">
      <w:pPr>
        <w:rPr>
          <w:b/>
          <w:bCs/>
        </w:rPr>
      </w:pPr>
    </w:p>
    <w:p w14:paraId="5319B30D" w14:textId="77777777" w:rsidR="00EE16D9" w:rsidRDefault="00EE16D9" w:rsidP="00686226">
      <w:pPr>
        <w:rPr>
          <w:b/>
          <w:bCs/>
        </w:rPr>
      </w:pPr>
    </w:p>
    <w:p w14:paraId="520E3294" w14:textId="40A9F49B" w:rsidR="00686226" w:rsidRPr="004D7ED1" w:rsidRDefault="00686226" w:rsidP="00686226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5</w:t>
      </w:r>
      <w:r w:rsidRPr="004D7ED1">
        <w:rPr>
          <w:b/>
          <w:bCs/>
        </w:rPr>
        <w:t xml:space="preserve">: </w:t>
      </w:r>
      <w:r>
        <w:rPr>
          <w:b/>
          <w:bCs/>
        </w:rPr>
        <w:t>DATA COLLECTI</w:t>
      </w:r>
      <w:r w:rsidR="00E96E86">
        <w:rPr>
          <w:b/>
          <w:bCs/>
        </w:rPr>
        <w:t>ON AND SAMPLING</w:t>
      </w:r>
    </w:p>
    <w:p w14:paraId="5EC174BA" w14:textId="07C6BF79" w:rsidR="00E96E86" w:rsidRDefault="00E96E86" w:rsidP="00E96E86">
      <w:r>
        <w:t>Example 5.1 – Non-Codable (Reason: It is a set of random data so I can’t get the same set)</w:t>
      </w:r>
    </w:p>
    <w:p w14:paraId="3EA7E7E6" w14:textId="03AD646E" w:rsidR="00E96E86" w:rsidRDefault="000035DB" w:rsidP="00E96E86">
      <w:r>
        <w:rPr>
          <w:noProof/>
        </w:rPr>
        <w:lastRenderedPageBreak/>
        <w:drawing>
          <wp:inline distT="0" distB="0" distL="0" distR="0" wp14:anchorId="644C327C" wp14:editId="32C72C88">
            <wp:extent cx="3534032" cy="415805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0-05-15-23-15-03-094_cn.wps.xiaomi.abroad.lit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59" r="-305" b="10267"/>
                    <a:stretch/>
                  </pic:blipFill>
                  <pic:spPr bwMode="auto">
                    <a:xfrm>
                      <a:off x="0" y="0"/>
                      <a:ext cx="3614868" cy="425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294AC" wp14:editId="56B67702">
            <wp:extent cx="4582457" cy="278438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20-05-15-23-15-13-838_cn.wps.xiaomi.abroad.lit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090" r="-306" b="35628"/>
                    <a:stretch/>
                  </pic:blipFill>
                  <pic:spPr bwMode="auto">
                    <a:xfrm>
                      <a:off x="0" y="0"/>
                      <a:ext cx="4631601" cy="281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6E2C" w14:textId="136D32EA" w:rsidR="000035DB" w:rsidRDefault="000035DB" w:rsidP="000035DB"/>
    <w:p w14:paraId="3EF464E9" w14:textId="77777777" w:rsidR="000035DB" w:rsidRDefault="000035DB" w:rsidP="00E96E86"/>
    <w:p w14:paraId="01519B6B" w14:textId="51493938" w:rsidR="00E96E86" w:rsidRPr="004D7ED1" w:rsidRDefault="00E96E86" w:rsidP="00E96E86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6</w:t>
      </w:r>
      <w:r w:rsidRPr="004D7ED1">
        <w:rPr>
          <w:b/>
          <w:bCs/>
        </w:rPr>
        <w:t xml:space="preserve">: </w:t>
      </w:r>
      <w:r>
        <w:rPr>
          <w:b/>
          <w:bCs/>
        </w:rPr>
        <w:t>PROBABILITY</w:t>
      </w:r>
    </w:p>
    <w:p w14:paraId="3C98368E" w14:textId="77777777" w:rsidR="00EE16D9" w:rsidRDefault="00E96E86" w:rsidP="00E96E86">
      <w:r>
        <w:t xml:space="preserve">Example 6.1 – Codable </w:t>
      </w:r>
    </w:p>
    <w:p w14:paraId="25982B25" w14:textId="69A01024" w:rsidR="00E96E86" w:rsidRDefault="00E96E86" w:rsidP="00E96E86">
      <w:r>
        <w:t xml:space="preserve">Example 6.2 – Codable </w:t>
      </w:r>
    </w:p>
    <w:p w14:paraId="59BBF9C0" w14:textId="73684433" w:rsidR="00E96E86" w:rsidRDefault="00E96E86" w:rsidP="00E96E86">
      <w:r>
        <w:t>Example 6.3 – Codable</w:t>
      </w:r>
    </w:p>
    <w:p w14:paraId="1B693200" w14:textId="5309872A" w:rsidR="00E96E86" w:rsidRDefault="00E96E86" w:rsidP="00E96E86">
      <w:r>
        <w:lastRenderedPageBreak/>
        <w:t>Example 6.4 – Codable</w:t>
      </w:r>
    </w:p>
    <w:p w14:paraId="2DAFF3BB" w14:textId="3B7B4556" w:rsidR="00E96E86" w:rsidRDefault="00E96E86" w:rsidP="00E96E86">
      <w:r>
        <w:t>Example 6.5 – Codable</w:t>
      </w:r>
    </w:p>
    <w:p w14:paraId="52261C95" w14:textId="765FCB3B" w:rsidR="00E96E86" w:rsidRDefault="00E96E86" w:rsidP="00E96E86">
      <w:r>
        <w:t>Example 6.6 – Codable</w:t>
      </w:r>
    </w:p>
    <w:p w14:paraId="1B235D31" w14:textId="49405562" w:rsidR="00E96E86" w:rsidRDefault="00E96E86" w:rsidP="00E96E86">
      <w:r>
        <w:t>Example 6.7 – Codable</w:t>
      </w:r>
    </w:p>
    <w:p w14:paraId="7781A52D" w14:textId="2BCC6FAF" w:rsidR="00E96E86" w:rsidRDefault="00E96E86" w:rsidP="00E96E86">
      <w:r>
        <w:t>Example 6.8 – Codable</w:t>
      </w:r>
    </w:p>
    <w:p w14:paraId="43AAB0AD" w14:textId="65749AC0" w:rsidR="00E96E86" w:rsidRDefault="00E96E86" w:rsidP="00E96E86">
      <w:r>
        <w:t>Example 6.9 – Codable</w:t>
      </w:r>
    </w:p>
    <w:p w14:paraId="36BAEB35" w14:textId="4CE292B8" w:rsidR="00E96E86" w:rsidRDefault="00E96E86" w:rsidP="00E96E86">
      <w:r>
        <w:t>Example 6.10 – Non-Codable (Reason: Complete solution is not available)</w:t>
      </w:r>
    </w:p>
    <w:p w14:paraId="3BDE11E4" w14:textId="3194841B" w:rsidR="00E96E86" w:rsidRDefault="000035DB" w:rsidP="00E96E86">
      <w:r>
        <w:rPr>
          <w:noProof/>
        </w:rPr>
        <w:lastRenderedPageBreak/>
        <w:drawing>
          <wp:inline distT="0" distB="0" distL="0" distR="0" wp14:anchorId="08EC7350" wp14:editId="0FEADF44">
            <wp:extent cx="3847070" cy="5908149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-05-15-23-15-45-148_cn.wps.xiaomi.abroad.lit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6018" r="1604" b="3495"/>
                    <a:stretch/>
                  </pic:blipFill>
                  <pic:spPr bwMode="auto">
                    <a:xfrm>
                      <a:off x="0" y="0"/>
                      <a:ext cx="3966861" cy="60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2868A" wp14:editId="3488C1AC">
            <wp:extent cx="3097427" cy="3781812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20-05-15-23-15-55-057_cn.wps.xiaomi.abroad.lit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62" r="-305" b="24451"/>
                    <a:stretch/>
                  </pic:blipFill>
                  <pic:spPr bwMode="auto">
                    <a:xfrm>
                      <a:off x="0" y="0"/>
                      <a:ext cx="3147600" cy="384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D240" w14:textId="77777777" w:rsidR="000035DB" w:rsidRDefault="000035DB" w:rsidP="000035DB">
      <w:pPr>
        <w:rPr>
          <w:b/>
          <w:bCs/>
        </w:rPr>
      </w:pPr>
    </w:p>
    <w:p w14:paraId="07E81B89" w14:textId="77777777" w:rsidR="00EE16D9" w:rsidRDefault="00EE16D9" w:rsidP="000035DB">
      <w:pPr>
        <w:rPr>
          <w:b/>
          <w:bCs/>
        </w:rPr>
      </w:pPr>
    </w:p>
    <w:p w14:paraId="7D1DB79A" w14:textId="08463190" w:rsidR="000035DB" w:rsidRPr="004D7ED1" w:rsidRDefault="000035DB" w:rsidP="000035DB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7</w:t>
      </w:r>
      <w:r w:rsidRPr="004D7ED1">
        <w:rPr>
          <w:b/>
          <w:bCs/>
        </w:rPr>
        <w:t xml:space="preserve">: </w:t>
      </w:r>
      <w:r>
        <w:rPr>
          <w:b/>
          <w:bCs/>
        </w:rPr>
        <w:t>RANDOM VARIABLE AND DISCRETE PROBABILITY DISTRIBUTIONS</w:t>
      </w:r>
    </w:p>
    <w:p w14:paraId="78197751" w14:textId="552B31CD" w:rsidR="000035DB" w:rsidRDefault="000035DB" w:rsidP="000035DB">
      <w:r>
        <w:t xml:space="preserve">Example 7.1 – Codable </w:t>
      </w:r>
    </w:p>
    <w:p w14:paraId="04035FAE" w14:textId="42EE8EE4" w:rsidR="000035DB" w:rsidRDefault="000035DB" w:rsidP="000035DB">
      <w:r>
        <w:t xml:space="preserve">Example 7.2 – Codable </w:t>
      </w:r>
    </w:p>
    <w:p w14:paraId="107A566D" w14:textId="11CE7CA0" w:rsidR="000035DB" w:rsidRDefault="000035DB" w:rsidP="000035DB">
      <w:r>
        <w:t>Example 7.3 – Codable</w:t>
      </w:r>
    </w:p>
    <w:p w14:paraId="405260A0" w14:textId="5D56B202" w:rsidR="000035DB" w:rsidRDefault="000035DB" w:rsidP="000035DB">
      <w:r>
        <w:t>Example 7.4 – Codable</w:t>
      </w:r>
    </w:p>
    <w:p w14:paraId="3351A97A" w14:textId="7C848B46" w:rsidR="000035DB" w:rsidRDefault="000035DB" w:rsidP="000035DB">
      <w:r>
        <w:t>Example 7.5 – Codable</w:t>
      </w:r>
    </w:p>
    <w:p w14:paraId="5EDF6E82" w14:textId="41D1F146" w:rsidR="000035DB" w:rsidRDefault="000035DB" w:rsidP="000035DB">
      <w:r>
        <w:t>Example 7.6 – Codable</w:t>
      </w:r>
    </w:p>
    <w:p w14:paraId="3C9F4C1D" w14:textId="638170C8" w:rsidR="000035DB" w:rsidRDefault="000035DB" w:rsidP="000035DB">
      <w:r>
        <w:t>Example 7.7 – Codable</w:t>
      </w:r>
    </w:p>
    <w:p w14:paraId="4637DB09" w14:textId="30F851D0" w:rsidR="000035DB" w:rsidRDefault="000035DB" w:rsidP="000035DB">
      <w:r>
        <w:t>Example 7.8 –</w:t>
      </w:r>
      <w:r w:rsidR="0054463B">
        <w:t xml:space="preserve"> </w:t>
      </w:r>
      <w:r>
        <w:t xml:space="preserve">Codable </w:t>
      </w:r>
    </w:p>
    <w:p w14:paraId="511E5DC5" w14:textId="3923C503" w:rsidR="000035DB" w:rsidRDefault="000035DB" w:rsidP="000035DB">
      <w:r>
        <w:t xml:space="preserve">Example </w:t>
      </w:r>
      <w:r w:rsidR="0054463B">
        <w:t>7</w:t>
      </w:r>
      <w:r>
        <w:t>.9 – Codable</w:t>
      </w:r>
    </w:p>
    <w:p w14:paraId="150035BF" w14:textId="287AA925" w:rsidR="000035DB" w:rsidRDefault="000035DB" w:rsidP="000035DB">
      <w:r>
        <w:t xml:space="preserve">Example </w:t>
      </w:r>
      <w:r w:rsidR="0054463B">
        <w:t>7</w:t>
      </w:r>
      <w:r>
        <w:t>.10 – Codable</w:t>
      </w:r>
    </w:p>
    <w:p w14:paraId="441A986F" w14:textId="15ECCAF7" w:rsidR="000035DB" w:rsidRDefault="000035DB" w:rsidP="000035DB">
      <w:r>
        <w:t xml:space="preserve">Example </w:t>
      </w:r>
      <w:r w:rsidR="0054463B">
        <w:t>7</w:t>
      </w:r>
      <w:r>
        <w:t>.11 – Codable</w:t>
      </w:r>
    </w:p>
    <w:p w14:paraId="4B56AF11" w14:textId="1E1B183E" w:rsidR="000035DB" w:rsidRDefault="000035DB" w:rsidP="000035DB">
      <w:r>
        <w:t xml:space="preserve">Example </w:t>
      </w:r>
      <w:r w:rsidR="0054463B">
        <w:t>7</w:t>
      </w:r>
      <w:r>
        <w:t>.12 – Codable</w:t>
      </w:r>
    </w:p>
    <w:p w14:paraId="1145A5DF" w14:textId="77777777" w:rsidR="00EE16D9" w:rsidRDefault="000035DB" w:rsidP="0054463B">
      <w:r>
        <w:t xml:space="preserve">Example </w:t>
      </w:r>
      <w:r w:rsidR="0054463B">
        <w:t>7</w:t>
      </w:r>
      <w:r>
        <w:t>.13 – Codable</w:t>
      </w:r>
    </w:p>
    <w:p w14:paraId="07EA52FF" w14:textId="1BDD3BA3" w:rsidR="0054463B" w:rsidRPr="00EE16D9" w:rsidRDefault="0054463B" w:rsidP="0054463B">
      <w:r w:rsidRPr="004D7ED1">
        <w:rPr>
          <w:b/>
          <w:bCs/>
        </w:rPr>
        <w:t xml:space="preserve">Chapter </w:t>
      </w:r>
      <w:r>
        <w:rPr>
          <w:b/>
          <w:bCs/>
        </w:rPr>
        <w:t>8</w:t>
      </w:r>
      <w:r w:rsidRPr="004D7ED1">
        <w:rPr>
          <w:b/>
          <w:bCs/>
        </w:rPr>
        <w:t xml:space="preserve">: </w:t>
      </w:r>
      <w:r>
        <w:rPr>
          <w:b/>
          <w:bCs/>
        </w:rPr>
        <w:t>CONTINUOUS PROBABILITY DISTRIBUTIONS</w:t>
      </w:r>
    </w:p>
    <w:p w14:paraId="437EC0B3" w14:textId="3F7B3904" w:rsidR="0054463B" w:rsidRDefault="0054463B" w:rsidP="0054463B">
      <w:r>
        <w:lastRenderedPageBreak/>
        <w:t xml:space="preserve">Example 8.1 – Codable </w:t>
      </w:r>
    </w:p>
    <w:p w14:paraId="70B3787A" w14:textId="443DE9CD" w:rsidR="0054463B" w:rsidRDefault="0054463B" w:rsidP="0054463B">
      <w:r>
        <w:t xml:space="preserve">Example 8.2 – Codable </w:t>
      </w:r>
    </w:p>
    <w:p w14:paraId="3021DE47" w14:textId="770BF12E" w:rsidR="0054463B" w:rsidRDefault="0054463B" w:rsidP="0054463B">
      <w:r>
        <w:t>Example 8.3 – Codable</w:t>
      </w:r>
    </w:p>
    <w:p w14:paraId="7B9DA633" w14:textId="58762B4C" w:rsidR="0054463B" w:rsidRDefault="0054463B" w:rsidP="0054463B">
      <w:r>
        <w:t>Example 8.4 – Non-Codable (Reason: Theoretical)</w:t>
      </w:r>
    </w:p>
    <w:p w14:paraId="69FDF041" w14:textId="05879E3D" w:rsidR="0054463B" w:rsidRDefault="0014029E" w:rsidP="0054463B">
      <w:r>
        <w:rPr>
          <w:noProof/>
        </w:rPr>
        <w:drawing>
          <wp:inline distT="0" distB="0" distL="0" distR="0" wp14:anchorId="3ECE3F49" wp14:editId="408CAE4A">
            <wp:extent cx="3253946" cy="353302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-05-15-23-34-25-616_cn.wps.xiaomi.abroad.lit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38" r="3343" b="33332"/>
                    <a:stretch/>
                  </pic:blipFill>
                  <pic:spPr bwMode="auto">
                    <a:xfrm>
                      <a:off x="0" y="0"/>
                      <a:ext cx="3304142" cy="358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0EF4" w14:textId="1B926F33" w:rsidR="0054463B" w:rsidRDefault="0054463B" w:rsidP="0054463B">
      <w:r>
        <w:t>Example 8.5 – Non-Codable (Reason: Theoretical)</w:t>
      </w:r>
    </w:p>
    <w:p w14:paraId="4A951ABB" w14:textId="77777777" w:rsidR="0014029E" w:rsidRDefault="0014029E" w:rsidP="0054463B">
      <w:r>
        <w:rPr>
          <w:noProof/>
        </w:rPr>
        <w:drawing>
          <wp:inline distT="0" distB="0" distL="0" distR="0" wp14:anchorId="7FC8B291" wp14:editId="28977E19">
            <wp:extent cx="3435975" cy="2776151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20-05-15-23-34-33-440_cn.wps.xiaomi.abroad.lit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264" r="-530" b="34329"/>
                    <a:stretch/>
                  </pic:blipFill>
                  <pic:spPr bwMode="auto">
                    <a:xfrm>
                      <a:off x="0" y="0"/>
                      <a:ext cx="3554492" cy="287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0A4F" w14:textId="6BD7A300" w:rsidR="0054463B" w:rsidRDefault="0054463B" w:rsidP="0054463B">
      <w:r>
        <w:t>Example 8.6 – Codable</w:t>
      </w:r>
    </w:p>
    <w:p w14:paraId="58ED3B3C" w14:textId="3EA40704" w:rsidR="0054463B" w:rsidRDefault="0054463B" w:rsidP="0054463B">
      <w:r>
        <w:t>Example 8.7 – Codable</w:t>
      </w:r>
    </w:p>
    <w:p w14:paraId="20065207" w14:textId="6E4F3AF4" w:rsidR="0054463B" w:rsidRDefault="0054463B" w:rsidP="0054463B">
      <w:r>
        <w:t>Example 8.8 – Codable</w:t>
      </w:r>
    </w:p>
    <w:p w14:paraId="08339B63" w14:textId="77777777" w:rsidR="0054463B" w:rsidRDefault="0054463B" w:rsidP="0054463B">
      <w:pPr>
        <w:rPr>
          <w:b/>
          <w:bCs/>
        </w:rPr>
      </w:pPr>
    </w:p>
    <w:p w14:paraId="6C017B7B" w14:textId="77777777" w:rsidR="00EE16D9" w:rsidRDefault="00EE16D9" w:rsidP="0054463B">
      <w:pPr>
        <w:rPr>
          <w:b/>
          <w:bCs/>
        </w:rPr>
      </w:pPr>
    </w:p>
    <w:p w14:paraId="0FE826CF" w14:textId="37F924B1" w:rsidR="0054463B" w:rsidRPr="004D7ED1" w:rsidRDefault="0054463B" w:rsidP="0054463B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9</w:t>
      </w:r>
      <w:r w:rsidRPr="004D7ED1">
        <w:rPr>
          <w:b/>
          <w:bCs/>
        </w:rPr>
        <w:t xml:space="preserve">: </w:t>
      </w:r>
      <w:r>
        <w:rPr>
          <w:b/>
          <w:bCs/>
        </w:rPr>
        <w:t>SAMPLING DISTRIBUTIONS</w:t>
      </w:r>
    </w:p>
    <w:p w14:paraId="58257C69" w14:textId="74300456" w:rsidR="0054463B" w:rsidRDefault="0054463B" w:rsidP="0054463B">
      <w:r>
        <w:t xml:space="preserve">Example 9.1 – Codable </w:t>
      </w:r>
    </w:p>
    <w:p w14:paraId="31229E3D" w14:textId="71CD99F4" w:rsidR="0054463B" w:rsidRDefault="0054463B" w:rsidP="0054463B">
      <w:r>
        <w:t xml:space="preserve">Example 9.2 – Codable </w:t>
      </w:r>
    </w:p>
    <w:p w14:paraId="181D58B0" w14:textId="0F4884D2" w:rsidR="0054463B" w:rsidRDefault="0054463B" w:rsidP="0054463B">
      <w:r>
        <w:t>Example 9.3 – Codable</w:t>
      </w:r>
    </w:p>
    <w:p w14:paraId="6C1C12A7" w14:textId="0C048183" w:rsidR="0014029E" w:rsidRDefault="0014029E" w:rsidP="0054463B"/>
    <w:p w14:paraId="4787DA6D" w14:textId="77777777" w:rsidR="00EE16D9" w:rsidRDefault="00EE16D9" w:rsidP="0014029E">
      <w:pPr>
        <w:rPr>
          <w:b/>
          <w:bCs/>
        </w:rPr>
      </w:pPr>
    </w:p>
    <w:p w14:paraId="4762E31E" w14:textId="0FEB0E14" w:rsidR="0014029E" w:rsidRPr="004D7ED1" w:rsidRDefault="0014029E" w:rsidP="0014029E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0</w:t>
      </w:r>
      <w:r w:rsidRPr="004D7ED1">
        <w:rPr>
          <w:b/>
          <w:bCs/>
        </w:rPr>
        <w:t xml:space="preserve">: </w:t>
      </w:r>
      <w:r>
        <w:rPr>
          <w:b/>
          <w:bCs/>
        </w:rPr>
        <w:t>INTRODUCTION TO ESTIMATION</w:t>
      </w:r>
    </w:p>
    <w:p w14:paraId="37AFE22C" w14:textId="389EAA5F" w:rsidR="0014029E" w:rsidRDefault="0014029E" w:rsidP="0014029E">
      <w:r>
        <w:t xml:space="preserve">Example 10.1 – Codable </w:t>
      </w:r>
    </w:p>
    <w:p w14:paraId="23E94759" w14:textId="77777777" w:rsidR="0014029E" w:rsidRDefault="0014029E" w:rsidP="0054463B"/>
    <w:p w14:paraId="63510E40" w14:textId="77777777" w:rsidR="00EE16D9" w:rsidRDefault="00EE16D9" w:rsidP="0014029E">
      <w:pPr>
        <w:rPr>
          <w:b/>
          <w:bCs/>
        </w:rPr>
      </w:pPr>
    </w:p>
    <w:p w14:paraId="39FAC445" w14:textId="41D3542D" w:rsidR="0014029E" w:rsidRPr="004D7ED1" w:rsidRDefault="0014029E" w:rsidP="0014029E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1</w:t>
      </w:r>
      <w:r w:rsidRPr="004D7ED1">
        <w:rPr>
          <w:b/>
          <w:bCs/>
        </w:rPr>
        <w:t xml:space="preserve">: </w:t>
      </w:r>
      <w:r>
        <w:rPr>
          <w:b/>
          <w:bCs/>
        </w:rPr>
        <w:t>INTRODUCTION TO HYPOTHESIS TESTING</w:t>
      </w:r>
    </w:p>
    <w:p w14:paraId="4A82E7FF" w14:textId="744E66B9" w:rsidR="0014029E" w:rsidRDefault="0014029E" w:rsidP="0014029E">
      <w:r>
        <w:t>Example 11.</w:t>
      </w:r>
      <w:r w:rsidRPr="0014029E">
        <w:rPr>
          <w:noProof/>
        </w:rPr>
        <w:t xml:space="preserve"> </w:t>
      </w:r>
      <w:r>
        <w:t>1 –Non-Codable (Reason: Data is not available)</w:t>
      </w:r>
    </w:p>
    <w:p w14:paraId="47DA0B70" w14:textId="5927D6D6" w:rsidR="0014029E" w:rsidRDefault="0014029E" w:rsidP="0014029E">
      <w:r>
        <w:rPr>
          <w:noProof/>
        </w:rPr>
        <w:drawing>
          <wp:inline distT="0" distB="0" distL="0" distR="0" wp14:anchorId="6869AA54" wp14:editId="7F828465">
            <wp:extent cx="3097427" cy="329852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20-05-15-23-40-47-787_cn.wps.xiaomi.abroad.lit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4" r="2773" b="15018"/>
                    <a:stretch/>
                  </pic:blipFill>
                  <pic:spPr bwMode="auto">
                    <a:xfrm>
                      <a:off x="0" y="0"/>
                      <a:ext cx="3173782" cy="33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4E21" w14:textId="45CBCB9A" w:rsidR="0014029E" w:rsidRDefault="0014029E" w:rsidP="0014029E">
      <w:r>
        <w:t xml:space="preserve">Example </w:t>
      </w:r>
      <w:r w:rsidR="00251C0C">
        <w:t>11</w:t>
      </w:r>
      <w:r>
        <w:t>.</w:t>
      </w:r>
      <w:r w:rsidR="00251C0C">
        <w:t>2</w:t>
      </w:r>
      <w:r>
        <w:t xml:space="preserve"> – Non-Codable (Reason: Data is not available)</w:t>
      </w:r>
    </w:p>
    <w:p w14:paraId="66BEDB34" w14:textId="74EBC883" w:rsidR="00251C0C" w:rsidRDefault="00251C0C" w:rsidP="00251C0C">
      <w:r>
        <w:rPr>
          <w:noProof/>
        </w:rPr>
        <w:lastRenderedPageBreak/>
        <w:drawing>
          <wp:inline distT="0" distB="0" distL="0" distR="0" wp14:anchorId="41708C10" wp14:editId="3EDFE7AC">
            <wp:extent cx="3418703" cy="447238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0-05-15-23-40-53-561_cn.wps.xiaomi.abroad.lit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011" r="8458" b="21628"/>
                    <a:stretch/>
                  </pic:blipFill>
                  <pic:spPr bwMode="auto">
                    <a:xfrm>
                      <a:off x="0" y="0"/>
                      <a:ext cx="3560850" cy="46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D723B" wp14:editId="253C3594">
            <wp:extent cx="3945924" cy="5456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020-05-15-23-40-58-974_cn.wps.xiaomi.abroad.lit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54" r="2825" b="6356"/>
                    <a:stretch/>
                  </pic:blipFill>
                  <pic:spPr bwMode="auto">
                    <a:xfrm>
                      <a:off x="0" y="0"/>
                      <a:ext cx="4091141" cy="565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5971" w14:textId="7FABF960" w:rsidR="00251C0C" w:rsidRDefault="00251C0C" w:rsidP="00251C0C"/>
    <w:p w14:paraId="2A2AA0D1" w14:textId="77777777" w:rsidR="00251C0C" w:rsidRDefault="00251C0C" w:rsidP="00251C0C">
      <w:pPr>
        <w:rPr>
          <w:b/>
          <w:bCs/>
        </w:rPr>
      </w:pPr>
    </w:p>
    <w:p w14:paraId="024AF51A" w14:textId="379C872A" w:rsidR="00251C0C" w:rsidRPr="004D7ED1" w:rsidRDefault="00251C0C" w:rsidP="00251C0C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2</w:t>
      </w:r>
      <w:r w:rsidRPr="004D7ED1">
        <w:rPr>
          <w:b/>
          <w:bCs/>
        </w:rPr>
        <w:t xml:space="preserve">: </w:t>
      </w:r>
      <w:r>
        <w:rPr>
          <w:b/>
          <w:bCs/>
        </w:rPr>
        <w:t>INFERENCE ABOUT A POPULATION</w:t>
      </w:r>
    </w:p>
    <w:p w14:paraId="78D9CD3C" w14:textId="77777777" w:rsidR="00251C0C" w:rsidRDefault="00251C0C" w:rsidP="00251C0C">
      <w:r>
        <w:t xml:space="preserve">Example 12.1 – Codable </w:t>
      </w:r>
    </w:p>
    <w:p w14:paraId="535DBD1C" w14:textId="26E34BA5" w:rsidR="00251C0C" w:rsidRDefault="00251C0C" w:rsidP="00251C0C">
      <w:r>
        <w:t xml:space="preserve">Example 12.2 – Codable </w:t>
      </w:r>
    </w:p>
    <w:p w14:paraId="4E2CB90E" w14:textId="0C357119" w:rsidR="00251C0C" w:rsidRDefault="00251C0C" w:rsidP="00251C0C">
      <w:r>
        <w:t>Example 12.3 – Codable</w:t>
      </w:r>
    </w:p>
    <w:p w14:paraId="24C43EC8" w14:textId="5EEC61F0" w:rsidR="00251C0C" w:rsidRDefault="00251C0C" w:rsidP="00251C0C">
      <w:r>
        <w:t>Example 12.4 – Codable</w:t>
      </w:r>
    </w:p>
    <w:p w14:paraId="17A93954" w14:textId="3E530BAB" w:rsidR="00251C0C" w:rsidRDefault="00251C0C" w:rsidP="00251C0C">
      <w:r>
        <w:t>Example 12.5 – Codable</w:t>
      </w:r>
    </w:p>
    <w:p w14:paraId="5209079B" w14:textId="2F28E2B5" w:rsidR="00251C0C" w:rsidRDefault="00251C0C" w:rsidP="00251C0C">
      <w:r>
        <w:t>Example 12.6 – Non-Codable (Reason: Data is not available)</w:t>
      </w:r>
    </w:p>
    <w:p w14:paraId="4E8DFA44" w14:textId="61342350" w:rsidR="00251C0C" w:rsidRDefault="00654124" w:rsidP="00251C0C">
      <w:r>
        <w:rPr>
          <w:noProof/>
        </w:rPr>
        <w:lastRenderedPageBreak/>
        <w:drawing>
          <wp:inline distT="0" distB="0" distL="0" distR="0" wp14:anchorId="7DC89AF1" wp14:editId="3705ADE1">
            <wp:extent cx="4407243" cy="600846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_2020-05-15-23-54-55-952_cn.wps.xiaomi.abroad.lite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15" r="1" b="12803"/>
                    <a:stretch/>
                  </pic:blipFill>
                  <pic:spPr bwMode="auto">
                    <a:xfrm>
                      <a:off x="0" y="0"/>
                      <a:ext cx="4558759" cy="621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B90D3" wp14:editId="6B3AF567">
            <wp:extent cx="3797643" cy="5213256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_2020-05-15-23-55-04-497_cn.wps.xiaomi.abroad.lit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9760" r="876" b="17561"/>
                    <a:stretch/>
                  </pic:blipFill>
                  <pic:spPr bwMode="auto">
                    <a:xfrm>
                      <a:off x="0" y="0"/>
                      <a:ext cx="3810920" cy="523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B913" w14:textId="5AEFA512" w:rsidR="00251C0C" w:rsidRDefault="00251C0C" w:rsidP="00251C0C">
      <w:r>
        <w:t>Example 12.7 – Codable</w:t>
      </w:r>
    </w:p>
    <w:p w14:paraId="2249D9BB" w14:textId="3CF2D77B" w:rsidR="00251C0C" w:rsidRDefault="00251C0C" w:rsidP="00251C0C">
      <w:r>
        <w:t xml:space="preserve">Example 12.8 – Codable </w:t>
      </w:r>
    </w:p>
    <w:p w14:paraId="0632ADE2" w14:textId="0287D6BD" w:rsidR="00251C0C" w:rsidRDefault="00251C0C" w:rsidP="00251C0C">
      <w:r>
        <w:t>Example 12.9 – Codable</w:t>
      </w:r>
    </w:p>
    <w:p w14:paraId="3F936259" w14:textId="1430BDE3" w:rsidR="00251C0C" w:rsidRDefault="00251C0C" w:rsidP="00251C0C"/>
    <w:p w14:paraId="25072741" w14:textId="77777777" w:rsidR="00EE16D9" w:rsidRDefault="00EE16D9" w:rsidP="00251C0C">
      <w:pPr>
        <w:rPr>
          <w:b/>
          <w:bCs/>
        </w:rPr>
      </w:pPr>
    </w:p>
    <w:p w14:paraId="24D01027" w14:textId="3AE602D3" w:rsidR="00251C0C" w:rsidRPr="004D7ED1" w:rsidRDefault="00251C0C" w:rsidP="00251C0C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3</w:t>
      </w:r>
      <w:r w:rsidRPr="004D7ED1">
        <w:rPr>
          <w:b/>
          <w:bCs/>
        </w:rPr>
        <w:t xml:space="preserve">: </w:t>
      </w:r>
      <w:r>
        <w:rPr>
          <w:b/>
          <w:bCs/>
        </w:rPr>
        <w:t>INFERENCE ABOUT COMPARING TWO POPULATIONS</w:t>
      </w:r>
    </w:p>
    <w:p w14:paraId="5D087ABD" w14:textId="67347C75" w:rsidR="00251C0C" w:rsidRDefault="00251C0C" w:rsidP="00251C0C">
      <w:r>
        <w:t xml:space="preserve">Example 13.1 – Codable </w:t>
      </w:r>
    </w:p>
    <w:p w14:paraId="295984F2" w14:textId="474AEB48" w:rsidR="00251C0C" w:rsidRDefault="00251C0C" w:rsidP="00251C0C">
      <w:r>
        <w:t xml:space="preserve">Example 13.2 – Codable </w:t>
      </w:r>
    </w:p>
    <w:p w14:paraId="6A4DFB0C" w14:textId="141E98DF" w:rsidR="00251C0C" w:rsidRDefault="00251C0C" w:rsidP="00251C0C">
      <w:r>
        <w:t>Example 13.3 – Codable</w:t>
      </w:r>
    </w:p>
    <w:p w14:paraId="4CA4F1F8" w14:textId="1E696163" w:rsidR="00251C0C" w:rsidRDefault="00251C0C" w:rsidP="00251C0C">
      <w:r>
        <w:t>Example 13.4 – Codable</w:t>
      </w:r>
    </w:p>
    <w:p w14:paraId="6EE3A589" w14:textId="166CF31F" w:rsidR="00251C0C" w:rsidRDefault="00251C0C" w:rsidP="00251C0C">
      <w:r>
        <w:t>Example 13.5 – Codable</w:t>
      </w:r>
    </w:p>
    <w:p w14:paraId="2CF160DE" w14:textId="234C7C1B" w:rsidR="00251C0C" w:rsidRDefault="00251C0C" w:rsidP="00251C0C">
      <w:r>
        <w:t>Example 13.6 – Codable</w:t>
      </w:r>
    </w:p>
    <w:p w14:paraId="309004F3" w14:textId="412BCC84" w:rsidR="00732308" w:rsidRDefault="00732308" w:rsidP="00732308">
      <w:r>
        <w:lastRenderedPageBreak/>
        <w:t>Example 13.7 – Non-Codable (Reason: Data is not available)</w:t>
      </w:r>
    </w:p>
    <w:p w14:paraId="201AA889" w14:textId="1FCE2297" w:rsidR="00732308" w:rsidRDefault="00654124" w:rsidP="00732308">
      <w:r>
        <w:rPr>
          <w:noProof/>
        </w:rPr>
        <w:drawing>
          <wp:inline distT="0" distB="0" distL="0" distR="0" wp14:anchorId="37F74738" wp14:editId="797B00D9">
            <wp:extent cx="2817341" cy="4129949"/>
            <wp:effectExtent l="0" t="0" r="254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_2020-05-15-23-58-20-824_cn.wps.xiaomi.abroad.lit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 r="1412" b="3775"/>
                    <a:stretch/>
                  </pic:blipFill>
                  <pic:spPr bwMode="auto">
                    <a:xfrm>
                      <a:off x="0" y="0"/>
                      <a:ext cx="2940064" cy="430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1B4ED" wp14:editId="287539DE">
            <wp:extent cx="4078900" cy="27596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_2020-05-15-23-58-41-164_cn.wps.xiaomi.abroad.lit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979" r="-885" b="46629"/>
                    <a:stretch/>
                  </pic:blipFill>
                  <pic:spPr bwMode="auto">
                    <a:xfrm>
                      <a:off x="0" y="0"/>
                      <a:ext cx="4108284" cy="277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1A03" w14:textId="4A869CC9" w:rsidR="00732308" w:rsidRDefault="00732308" w:rsidP="00732308">
      <w:r>
        <w:t>Example 13.8 – Non-Codable (Reason: Data is not available)</w:t>
      </w:r>
    </w:p>
    <w:p w14:paraId="1649B471" w14:textId="7E2D73F5" w:rsidR="00732308" w:rsidRDefault="00654124" w:rsidP="00732308">
      <w:r>
        <w:rPr>
          <w:noProof/>
        </w:rPr>
        <w:lastRenderedPageBreak/>
        <w:drawing>
          <wp:inline distT="0" distB="0" distL="0" distR="0" wp14:anchorId="1419A417" wp14:editId="5CC15126">
            <wp:extent cx="4802659" cy="3458596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_2020-05-15-23-58-44-871_cn.wps.xiaomi.abroad.lite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3" r="1047" b="7442"/>
                    <a:stretch/>
                  </pic:blipFill>
                  <pic:spPr bwMode="auto">
                    <a:xfrm>
                      <a:off x="0" y="0"/>
                      <a:ext cx="4945991" cy="35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66EB3" wp14:editId="25928343">
            <wp:extent cx="4209535" cy="2930311"/>
            <wp:effectExtent l="0" t="0" r="635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_2020-05-15-23-58-54-374_cn.wps.xiaomi.abroad.lit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8" r="176" b="28476"/>
                    <a:stretch/>
                  </pic:blipFill>
                  <pic:spPr bwMode="auto">
                    <a:xfrm>
                      <a:off x="0" y="0"/>
                      <a:ext cx="4254817" cy="296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09DD" w14:textId="51506056" w:rsidR="00732308" w:rsidRDefault="00732308" w:rsidP="00732308">
      <w:r>
        <w:t>Example 13.9 – Non-Codable (Reason: Data is not available)</w:t>
      </w:r>
    </w:p>
    <w:p w14:paraId="59B6FE9B" w14:textId="77777777" w:rsidR="002C0C02" w:rsidRDefault="002C0C02" w:rsidP="00732308">
      <w:r>
        <w:rPr>
          <w:noProof/>
        </w:rPr>
        <w:lastRenderedPageBreak/>
        <w:drawing>
          <wp:inline distT="0" distB="0" distL="0" distR="0" wp14:anchorId="32059ED1" wp14:editId="01B6C515">
            <wp:extent cx="4081954" cy="3723503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_2020-05-15-23-59-06-984_cn.wps.xiaomi.abroad.lite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8" r="1579" b="10914"/>
                    <a:stretch/>
                  </pic:blipFill>
                  <pic:spPr bwMode="auto">
                    <a:xfrm>
                      <a:off x="0" y="0"/>
                      <a:ext cx="4367972" cy="398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71098" wp14:editId="78608130">
            <wp:extent cx="3571678" cy="4975654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_2020-05-15-23-59-12-403_cn.wps.xiaomi.abroad.lite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7" r="876" b="5761"/>
                    <a:stretch/>
                  </pic:blipFill>
                  <pic:spPr bwMode="auto">
                    <a:xfrm>
                      <a:off x="0" y="0"/>
                      <a:ext cx="3763352" cy="524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10752" wp14:editId="690AAFE6">
            <wp:extent cx="3542270" cy="3676542"/>
            <wp:effectExtent l="0" t="0" r="127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_2020-05-15-23-59-20-940_cn.wps.xiaomi.abroad.lite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 r="2285" b="31447"/>
                    <a:stretch/>
                  </pic:blipFill>
                  <pic:spPr bwMode="auto">
                    <a:xfrm>
                      <a:off x="0" y="0"/>
                      <a:ext cx="3657946" cy="37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CEB2" w14:textId="3315785B" w:rsidR="00732308" w:rsidRDefault="00732308" w:rsidP="00732308">
      <w:r>
        <w:t>Example 13.10 – Non-Codable (Reason: Data is not available)</w:t>
      </w:r>
    </w:p>
    <w:p w14:paraId="0EE774B5" w14:textId="69FB67CB" w:rsidR="00732308" w:rsidRDefault="00654124" w:rsidP="00732308">
      <w:r>
        <w:rPr>
          <w:noProof/>
        </w:rPr>
        <w:lastRenderedPageBreak/>
        <w:drawing>
          <wp:inline distT="0" distB="0" distL="0" distR="0" wp14:anchorId="1379AC83" wp14:editId="7CA44DF7">
            <wp:extent cx="5229060" cy="2010032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_2020-05-15-23-59-25-226_cn.wps.xiaomi.abroad.lite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955" r="2272" b="10915"/>
                    <a:stretch/>
                  </pic:blipFill>
                  <pic:spPr bwMode="auto">
                    <a:xfrm>
                      <a:off x="0" y="0"/>
                      <a:ext cx="5380192" cy="206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F4C">
        <w:rPr>
          <w:noProof/>
        </w:rPr>
        <w:drawing>
          <wp:inline distT="0" distB="0" distL="0" distR="0" wp14:anchorId="030C526A" wp14:editId="01737A0A">
            <wp:extent cx="2644346" cy="3536932"/>
            <wp:effectExtent l="0" t="0" r="381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shot_2020-05-15-23-59-32-791_cn.wps.xiaomi.abroad.lite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4" r="2285" b="12102"/>
                    <a:stretch/>
                  </pic:blipFill>
                  <pic:spPr bwMode="auto">
                    <a:xfrm>
                      <a:off x="0" y="0"/>
                      <a:ext cx="2750433" cy="36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F4C">
        <w:rPr>
          <w:noProof/>
        </w:rPr>
        <w:drawing>
          <wp:inline distT="0" distB="0" distL="0" distR="0" wp14:anchorId="6CC9CA6F" wp14:editId="73BFF347">
            <wp:extent cx="4666666" cy="1334530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reenshot_2020-05-15-23-59-39-278_cn.wps.xiaomi.abroad.lite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384" r="-368" b="71527"/>
                    <a:stretch/>
                  </pic:blipFill>
                  <pic:spPr bwMode="auto">
                    <a:xfrm>
                      <a:off x="0" y="0"/>
                      <a:ext cx="4792713" cy="137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FD765" w14:textId="255F5840" w:rsidR="00732308" w:rsidRDefault="00732308" w:rsidP="00732308">
      <w:r>
        <w:t>Example 13.11 – Non-Codable (Reason: Data is not available)</w:t>
      </w:r>
    </w:p>
    <w:p w14:paraId="2D97179B" w14:textId="3DC0BDCB" w:rsidR="00732308" w:rsidRDefault="009B1F4C" w:rsidP="00732308">
      <w:r>
        <w:rPr>
          <w:noProof/>
        </w:rPr>
        <w:lastRenderedPageBreak/>
        <w:drawing>
          <wp:inline distT="0" distB="0" distL="0" distR="0" wp14:anchorId="263DF628" wp14:editId="3DACC476">
            <wp:extent cx="2982097" cy="3019451"/>
            <wp:effectExtent l="0" t="0" r="889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reenshot_2020-05-15-23-59-39-278_cn.wps.xiaomi.abroad.lit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272" r="885" b="15280"/>
                    <a:stretch/>
                  </pic:blipFill>
                  <pic:spPr bwMode="auto">
                    <a:xfrm>
                      <a:off x="0" y="0"/>
                      <a:ext cx="3086659" cy="312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83EED" wp14:editId="68E3857C">
            <wp:extent cx="2257168" cy="307504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reenshot_2020-05-15-23-59-45-942_cn.wps.xiaomi.abroad.lite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61" r="702" b="6649"/>
                    <a:stretch/>
                  </pic:blipFill>
                  <pic:spPr bwMode="auto">
                    <a:xfrm>
                      <a:off x="0" y="0"/>
                      <a:ext cx="2350572" cy="320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0DA3" w14:textId="61B51071" w:rsidR="003B66A6" w:rsidRDefault="003B66A6"/>
    <w:p w14:paraId="537CEE81" w14:textId="77777777" w:rsidR="009B1F4C" w:rsidRDefault="009B1F4C" w:rsidP="00732308">
      <w:pPr>
        <w:rPr>
          <w:b/>
          <w:bCs/>
        </w:rPr>
      </w:pPr>
    </w:p>
    <w:p w14:paraId="37873386" w14:textId="6675E271" w:rsidR="00732308" w:rsidRPr="004D7ED1" w:rsidRDefault="00732308" w:rsidP="00732308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4</w:t>
      </w:r>
      <w:r w:rsidRPr="004D7ED1">
        <w:rPr>
          <w:b/>
          <w:bCs/>
        </w:rPr>
        <w:t xml:space="preserve">: </w:t>
      </w:r>
      <w:r>
        <w:rPr>
          <w:b/>
          <w:bCs/>
        </w:rPr>
        <w:t>ANALYSIS OF VARIANCE</w:t>
      </w:r>
    </w:p>
    <w:p w14:paraId="7A517BF2" w14:textId="1502F297" w:rsidR="00732308" w:rsidRDefault="00732308" w:rsidP="00732308">
      <w:r>
        <w:t>Example 14.1 – Non-Codable (Reason: Incomplete Data)</w:t>
      </w:r>
    </w:p>
    <w:p w14:paraId="5FC7B506" w14:textId="77777777" w:rsidR="002C0C02" w:rsidRDefault="009B1F4C" w:rsidP="00732308">
      <w:r>
        <w:rPr>
          <w:noProof/>
        </w:rPr>
        <w:lastRenderedPageBreak/>
        <w:drawing>
          <wp:inline distT="0" distB="0" distL="0" distR="0" wp14:anchorId="3A75AD09" wp14:editId="4ADA17BD">
            <wp:extent cx="2199503" cy="3775276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_2020-05-16-00-05-12-404_cn.wps.xiaomi.abroad.lite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" r="-703"/>
                    <a:stretch/>
                  </pic:blipFill>
                  <pic:spPr bwMode="auto">
                    <a:xfrm>
                      <a:off x="0" y="0"/>
                      <a:ext cx="2199503" cy="377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2171C" wp14:editId="3277E815">
            <wp:extent cx="2619632" cy="3638907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020-05-16-00-05-24-502_cn.wps.xiaomi.abroad.lite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12498" r="1753" b="11705"/>
                    <a:stretch/>
                  </pic:blipFill>
                  <pic:spPr bwMode="auto">
                    <a:xfrm>
                      <a:off x="0" y="0"/>
                      <a:ext cx="2720927" cy="377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A4196" wp14:editId="1ABD3637">
            <wp:extent cx="2463114" cy="3335284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020-05-16-00-05-29-878_cn.wps.xiaomi.abroad.lit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014" r="879" b="1491"/>
                    <a:stretch/>
                  </pic:blipFill>
                  <pic:spPr bwMode="auto">
                    <a:xfrm>
                      <a:off x="0" y="0"/>
                      <a:ext cx="2566675" cy="347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006DA" wp14:editId="4C177456">
            <wp:extent cx="2529016" cy="3519374"/>
            <wp:effectExtent l="0" t="0" r="508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2020-05-16-00-05-36-563_cn.wps.xiaomi.abroad.lite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419" r="885"/>
                    <a:stretch/>
                  </pic:blipFill>
                  <pic:spPr bwMode="auto">
                    <a:xfrm>
                      <a:off x="0" y="0"/>
                      <a:ext cx="2610149" cy="363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83B2" w14:textId="77777777" w:rsidR="002C0C02" w:rsidRDefault="009B1F4C" w:rsidP="00732308">
      <w:r>
        <w:rPr>
          <w:noProof/>
        </w:rPr>
        <w:lastRenderedPageBreak/>
        <w:drawing>
          <wp:inline distT="0" distB="0" distL="0" distR="0" wp14:anchorId="300F0AF6" wp14:editId="771F12E2">
            <wp:extent cx="2652584" cy="368094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2020-05-16-00-05-49-889_cn.wps.xiaomi.abroad.lite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451" r="2638" b="5555"/>
                    <a:stretch/>
                  </pic:blipFill>
                  <pic:spPr bwMode="auto">
                    <a:xfrm>
                      <a:off x="0" y="0"/>
                      <a:ext cx="2756678" cy="382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F5CB9" wp14:editId="49D03B7B">
            <wp:extent cx="2598953" cy="3748216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2020-05-16-00-05-56-020_cn.wps.xiaomi.abroad.lite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1" r="3878" b="4966"/>
                    <a:stretch/>
                  </pic:blipFill>
                  <pic:spPr bwMode="auto">
                    <a:xfrm>
                      <a:off x="0" y="0"/>
                      <a:ext cx="2712676" cy="391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88FA7" wp14:editId="42AFC03B">
            <wp:extent cx="2792627" cy="3780326"/>
            <wp:effectExtent l="0" t="0" r="825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2020-05-16-00-06-02-786_cn.wps.xiaomi.abroad.lite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85" r="1760" b="11014"/>
                    <a:stretch/>
                  </pic:blipFill>
                  <pic:spPr bwMode="auto">
                    <a:xfrm>
                      <a:off x="0" y="0"/>
                      <a:ext cx="2856287" cy="38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5079E" wp14:editId="55D1A172">
            <wp:extent cx="2702011" cy="2117138"/>
            <wp:effectExtent l="0" t="0" r="317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2020-05-16-00-06-08-701_cn.wps.xiaomi.abroad.lite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0" r="1402" b="13395"/>
                    <a:stretch/>
                  </pic:blipFill>
                  <pic:spPr bwMode="auto">
                    <a:xfrm>
                      <a:off x="0" y="0"/>
                      <a:ext cx="2791183" cy="218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1BA1" w14:textId="3CF554FF" w:rsidR="00732308" w:rsidRDefault="00732308" w:rsidP="00732308">
      <w:r>
        <w:t xml:space="preserve">Example 14.2 – Codable </w:t>
      </w:r>
    </w:p>
    <w:p w14:paraId="02D5CDD4" w14:textId="350494E2" w:rsidR="00732308" w:rsidRDefault="00732308" w:rsidP="00732308">
      <w:r>
        <w:t>Example 14.3 – Codable</w:t>
      </w:r>
    </w:p>
    <w:p w14:paraId="5F45E56D" w14:textId="54332C22" w:rsidR="00732308" w:rsidRDefault="00732308" w:rsidP="00732308">
      <w:r>
        <w:t>Example 14.4 – Codable</w:t>
      </w:r>
    </w:p>
    <w:p w14:paraId="7A44ABFE" w14:textId="362AFAF6" w:rsidR="00732308" w:rsidRDefault="00732308"/>
    <w:p w14:paraId="29EA8B28" w14:textId="77777777" w:rsidR="002C0C02" w:rsidRDefault="002C0C02"/>
    <w:p w14:paraId="4C8F10B5" w14:textId="03D7A65D" w:rsidR="004D6C84" w:rsidRPr="004D7ED1" w:rsidRDefault="004D6C84" w:rsidP="004D6C84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5</w:t>
      </w:r>
      <w:r w:rsidRPr="004D7ED1">
        <w:rPr>
          <w:b/>
          <w:bCs/>
        </w:rPr>
        <w:t xml:space="preserve">: </w:t>
      </w:r>
      <w:r>
        <w:rPr>
          <w:b/>
          <w:bCs/>
        </w:rPr>
        <w:t>CHI-SQUARED TESTS</w:t>
      </w:r>
    </w:p>
    <w:p w14:paraId="2780D476" w14:textId="7E61EBA7" w:rsidR="004D6C84" w:rsidRDefault="004D6C84" w:rsidP="004D6C84">
      <w:r>
        <w:t xml:space="preserve">Example 15.1 – Codable </w:t>
      </w:r>
    </w:p>
    <w:p w14:paraId="14636B24" w14:textId="25E94491" w:rsidR="004D6C84" w:rsidRDefault="004D6C84" w:rsidP="004D6C84">
      <w:r>
        <w:t xml:space="preserve">Example 15.2 – Codable </w:t>
      </w:r>
    </w:p>
    <w:p w14:paraId="00F829A6" w14:textId="77777777" w:rsidR="002C0C02" w:rsidRDefault="002C0C02" w:rsidP="004D6C84"/>
    <w:p w14:paraId="39B88BA8" w14:textId="33C83E45" w:rsidR="004D6C84" w:rsidRDefault="004D6C84" w:rsidP="004D6C84"/>
    <w:p w14:paraId="21A9CBC0" w14:textId="27F14C0D" w:rsidR="004D6C84" w:rsidRPr="004D7ED1" w:rsidRDefault="004D6C84" w:rsidP="004D6C84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6</w:t>
      </w:r>
      <w:r w:rsidRPr="004D7ED1">
        <w:rPr>
          <w:b/>
          <w:bCs/>
        </w:rPr>
        <w:t xml:space="preserve">: </w:t>
      </w:r>
      <w:r>
        <w:rPr>
          <w:b/>
          <w:bCs/>
        </w:rPr>
        <w:t>SIMPLE LINEAR REGRESSION AND CORRELATION</w:t>
      </w:r>
    </w:p>
    <w:p w14:paraId="09FA5527" w14:textId="548F6E30" w:rsidR="004D6C84" w:rsidRDefault="004D6C84" w:rsidP="004D6C84">
      <w:r>
        <w:t xml:space="preserve">Example 16.1 – Codable </w:t>
      </w:r>
    </w:p>
    <w:p w14:paraId="4FDF7F01" w14:textId="5F24A28A" w:rsidR="004D6C84" w:rsidRDefault="004D6C84" w:rsidP="004D6C84">
      <w:r>
        <w:t>Example 16.2 – Non-Codable (Reason: Incomplete Data)</w:t>
      </w:r>
    </w:p>
    <w:p w14:paraId="4C1830FD" w14:textId="3D47E34E" w:rsidR="004D6C84" w:rsidRDefault="005A4925" w:rsidP="004D6C84">
      <w:r>
        <w:rPr>
          <w:noProof/>
        </w:rPr>
        <w:lastRenderedPageBreak/>
        <w:drawing>
          <wp:inline distT="0" distB="0" distL="0" distR="0" wp14:anchorId="42CD7D62" wp14:editId="1952F58A">
            <wp:extent cx="2380735" cy="3242862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020-05-16-00-34-40-161_cn.wps.xiaomi.abroad.lite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2" r="517" b="10118"/>
                    <a:stretch/>
                  </pic:blipFill>
                  <pic:spPr bwMode="auto">
                    <a:xfrm>
                      <a:off x="0" y="0"/>
                      <a:ext cx="2444707" cy="33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F8363" wp14:editId="4B972C67">
            <wp:extent cx="2125362" cy="2932644"/>
            <wp:effectExtent l="0" t="0" r="8255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_2020-05-16-00-34-50-331_cn.wps.xiaomi.abroad.lite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r="1677" b="9747"/>
                    <a:stretch/>
                  </pic:blipFill>
                  <pic:spPr bwMode="auto">
                    <a:xfrm>
                      <a:off x="0" y="0"/>
                      <a:ext cx="2197617" cy="303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DFE">
        <w:rPr>
          <w:noProof/>
        </w:rPr>
        <w:drawing>
          <wp:inline distT="0" distB="0" distL="0" distR="0" wp14:anchorId="2F9462D9" wp14:editId="53706C09">
            <wp:extent cx="2306595" cy="3158863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2020-05-16-00-34-45-478_cn.wps.xiaomi.abroad.lite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r="2498" b="9744"/>
                    <a:stretch/>
                  </pic:blipFill>
                  <pic:spPr bwMode="auto">
                    <a:xfrm>
                      <a:off x="0" y="0"/>
                      <a:ext cx="2389489" cy="32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DFE">
        <w:rPr>
          <w:noProof/>
        </w:rPr>
        <w:drawing>
          <wp:inline distT="0" distB="0" distL="0" distR="0" wp14:anchorId="09E80B4B" wp14:editId="143B3E20">
            <wp:extent cx="2965621" cy="1315276"/>
            <wp:effectExtent l="0" t="0" r="635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020-05-16-00-34-55-091_cn.wps.xiaomi.abroad.lite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6" r="2002" b="50737"/>
                    <a:stretch/>
                  </pic:blipFill>
                  <pic:spPr bwMode="auto">
                    <a:xfrm>
                      <a:off x="0" y="0"/>
                      <a:ext cx="3036140" cy="13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A2AB" w14:textId="16178F6A" w:rsidR="004D6C84" w:rsidRDefault="004D6C84" w:rsidP="004D6C84">
      <w:r>
        <w:t>Example 1</w:t>
      </w:r>
      <w:r w:rsidR="005A4925">
        <w:t>6</w:t>
      </w:r>
      <w:r>
        <w:t>.</w:t>
      </w:r>
      <w:r w:rsidR="005A4925">
        <w:t>3</w:t>
      </w:r>
      <w:r>
        <w:t xml:space="preserve"> – Non-Codable (Reason: Data is not available)</w:t>
      </w:r>
    </w:p>
    <w:p w14:paraId="51FE711B" w14:textId="62DAC3C2" w:rsidR="004D6C84" w:rsidRDefault="005A4925" w:rsidP="004D6C84">
      <w:r>
        <w:rPr>
          <w:noProof/>
        </w:rPr>
        <w:lastRenderedPageBreak/>
        <w:drawing>
          <wp:inline distT="0" distB="0" distL="0" distR="0" wp14:anchorId="160F10C6" wp14:editId="05A440A7">
            <wp:extent cx="2125362" cy="2774680"/>
            <wp:effectExtent l="0" t="0" r="8255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2020-05-16-00-35-01-690_cn.wps.xiaomi.abroad.lite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2" r="1010" b="9557"/>
                    <a:stretch/>
                  </pic:blipFill>
                  <pic:spPr bwMode="auto">
                    <a:xfrm>
                      <a:off x="0" y="0"/>
                      <a:ext cx="2168097" cy="28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D3660" wp14:editId="483899F5">
            <wp:extent cx="3006811" cy="1767248"/>
            <wp:effectExtent l="0" t="0" r="3175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020-05-16-00-35-07-606_cn.wps.xiaomi.abroad.lite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480" r="167" b="28516"/>
                    <a:stretch/>
                  </pic:blipFill>
                  <pic:spPr bwMode="auto">
                    <a:xfrm>
                      <a:off x="0" y="0"/>
                      <a:ext cx="3044743" cy="17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1962" w14:textId="77777777" w:rsidR="004D6C84" w:rsidRDefault="004D6C84" w:rsidP="004D6C84">
      <w:r>
        <w:t>Example 1</w:t>
      </w:r>
      <w:r w:rsidR="005A4925">
        <w:t>6</w:t>
      </w:r>
      <w:r>
        <w:t>.</w:t>
      </w:r>
      <w:r w:rsidR="005A4925">
        <w:t>4</w:t>
      </w:r>
      <w:r>
        <w:t xml:space="preserve"> – Non-Codable (Reason: Data is not available)</w:t>
      </w:r>
    </w:p>
    <w:p w14:paraId="567B6EFE" w14:textId="77777777" w:rsidR="002C0C02" w:rsidRDefault="002C0C02" w:rsidP="004D6C84"/>
    <w:p w14:paraId="1DDE650C" w14:textId="586F7379" w:rsidR="004D6C84" w:rsidRDefault="005A4925" w:rsidP="004D6C84">
      <w:r>
        <w:rPr>
          <w:noProof/>
        </w:rPr>
        <w:drawing>
          <wp:inline distT="0" distB="0" distL="0" distR="0" wp14:anchorId="6D8EAFA5" wp14:editId="00B51797">
            <wp:extent cx="2446638" cy="3369816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020-05-16-00-35-14-013_cn.wps.xiaomi.abroad.lite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 r="2336" b="11047"/>
                    <a:stretch/>
                  </pic:blipFill>
                  <pic:spPr bwMode="auto">
                    <a:xfrm>
                      <a:off x="0" y="0"/>
                      <a:ext cx="2540860" cy="34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4F986" wp14:editId="50007E7E">
            <wp:extent cx="3056238" cy="2713816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2020-05-16-00-35-19-727_cn.wps.xiaomi.abroad.lite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9" r="1177" b="20994"/>
                    <a:stretch/>
                  </pic:blipFill>
                  <pic:spPr bwMode="auto">
                    <a:xfrm rot="10800000" flipH="1" flipV="1">
                      <a:off x="0" y="0"/>
                      <a:ext cx="3274209" cy="29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8B99" w14:textId="3606E1AD" w:rsidR="004D6C84" w:rsidRDefault="004D6C84" w:rsidP="004D6C84">
      <w:r>
        <w:t>Example 1</w:t>
      </w:r>
      <w:r w:rsidR="005A4925">
        <w:t>6</w:t>
      </w:r>
      <w:r>
        <w:t>.</w:t>
      </w:r>
      <w:r w:rsidR="005A4925">
        <w:t>5</w:t>
      </w:r>
      <w:r>
        <w:t xml:space="preserve"> – Non-Codable (Reason: Data is not available)</w:t>
      </w:r>
    </w:p>
    <w:p w14:paraId="15BC1D97" w14:textId="2BAA13F3" w:rsidR="004D6C84" w:rsidRDefault="005A4925" w:rsidP="004D6C84">
      <w:r>
        <w:rPr>
          <w:noProof/>
        </w:rPr>
        <w:lastRenderedPageBreak/>
        <w:drawing>
          <wp:inline distT="0" distB="0" distL="0" distR="0" wp14:anchorId="693A2867" wp14:editId="1D5AA66A">
            <wp:extent cx="2356022" cy="3194074"/>
            <wp:effectExtent l="0" t="0" r="635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_2020-05-16-00-35-24-393_cn.wps.xiaomi.abroad.lite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102" r="1506" b="7792"/>
                    <a:stretch/>
                  </pic:blipFill>
                  <pic:spPr bwMode="auto">
                    <a:xfrm>
                      <a:off x="0" y="0"/>
                      <a:ext cx="2442619" cy="33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EFB68" wp14:editId="6A8921DD">
            <wp:extent cx="3319849" cy="811889"/>
            <wp:effectExtent l="0" t="0" r="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2020-05-16-00-35-36-993_cn.wps.xiaomi.abroad.lite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86" r="1340" b="40143"/>
                    <a:stretch/>
                  </pic:blipFill>
                  <pic:spPr bwMode="auto">
                    <a:xfrm>
                      <a:off x="0" y="0"/>
                      <a:ext cx="3522187" cy="86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F8F4" w14:textId="4E4F194D" w:rsidR="004D6C84" w:rsidRDefault="004D6C84" w:rsidP="004D6C84">
      <w:r>
        <w:t>Example 1</w:t>
      </w:r>
      <w:r w:rsidR="005A4925">
        <w:t>6</w:t>
      </w:r>
      <w:r>
        <w:t>.</w:t>
      </w:r>
      <w:r w:rsidR="005A4925">
        <w:t>6</w:t>
      </w:r>
      <w:r>
        <w:t xml:space="preserve"> – Non-Codable (Reason: Data is not available)</w:t>
      </w:r>
    </w:p>
    <w:p w14:paraId="2D3D96F0" w14:textId="53313202" w:rsidR="004D6C84" w:rsidRDefault="005A4925" w:rsidP="004D6C84">
      <w:r>
        <w:rPr>
          <w:noProof/>
        </w:rPr>
        <w:drawing>
          <wp:inline distT="0" distB="0" distL="0" distR="0" wp14:anchorId="6784542E" wp14:editId="7C9E1522">
            <wp:extent cx="2965622" cy="2641103"/>
            <wp:effectExtent l="0" t="0" r="635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020-05-16-00-35-42-033_cn.wps.xiaomi.abroad.lite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3" r="1820" b="7506"/>
                    <a:stretch/>
                  </pic:blipFill>
                  <pic:spPr bwMode="auto">
                    <a:xfrm>
                      <a:off x="0" y="0"/>
                      <a:ext cx="3030849" cy="269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C38">
        <w:rPr>
          <w:noProof/>
        </w:rPr>
        <w:drawing>
          <wp:inline distT="0" distB="0" distL="0" distR="0" wp14:anchorId="44008297" wp14:editId="77F52A63">
            <wp:extent cx="2051222" cy="2752055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020-05-16-00-35-49-686_cn.wps.xiaomi.abroad.lite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 r="849" b="5378"/>
                    <a:stretch/>
                  </pic:blipFill>
                  <pic:spPr bwMode="auto">
                    <a:xfrm>
                      <a:off x="0" y="0"/>
                      <a:ext cx="2115574" cy="283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1E61" w14:textId="2ED84DEA" w:rsidR="004D6C84" w:rsidRDefault="004D6C84" w:rsidP="004D6C84">
      <w:r>
        <w:t>Example 1</w:t>
      </w:r>
      <w:r w:rsidR="005A4925">
        <w:t>6</w:t>
      </w:r>
      <w:r>
        <w:t>.</w:t>
      </w:r>
      <w:r w:rsidR="005A4925">
        <w:t>7</w:t>
      </w:r>
      <w:r>
        <w:t xml:space="preserve"> – Non-Codable (Reason: Data is not available)</w:t>
      </w:r>
    </w:p>
    <w:p w14:paraId="72EC147A" w14:textId="51A81BF2" w:rsidR="004D6C84" w:rsidRDefault="00A77C38" w:rsidP="004D6C84">
      <w:r>
        <w:rPr>
          <w:noProof/>
        </w:rPr>
        <w:lastRenderedPageBreak/>
        <w:drawing>
          <wp:inline distT="0" distB="0" distL="0" distR="0" wp14:anchorId="0850B9D9" wp14:editId="5E531930">
            <wp:extent cx="2380735" cy="3154471"/>
            <wp:effectExtent l="0" t="0" r="635" b="825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2020-05-16-00-35-55-340_cn.wps.xiaomi.abroad.lite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r="845" b="13369"/>
                    <a:stretch/>
                  </pic:blipFill>
                  <pic:spPr bwMode="auto">
                    <a:xfrm>
                      <a:off x="0" y="0"/>
                      <a:ext cx="2453214" cy="325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8DDB6" wp14:editId="21DBEE75">
            <wp:extent cx="2100649" cy="2583555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shot_2020-05-16-00-36-00-102_cn.wps.xiaomi.abroad.lite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522" r="-643" b="14856"/>
                    <a:stretch/>
                  </pic:blipFill>
                  <pic:spPr bwMode="auto">
                    <a:xfrm>
                      <a:off x="0" y="0"/>
                      <a:ext cx="2154209" cy="264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75F4F" wp14:editId="70A19068">
            <wp:extent cx="2891481" cy="2555264"/>
            <wp:effectExtent l="0" t="0" r="444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2020-05-16-00-36-05-401_cn.wps.xiaomi.abroad.lite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2" r="523" b="15141"/>
                    <a:stretch/>
                  </pic:blipFill>
                  <pic:spPr bwMode="auto">
                    <a:xfrm>
                      <a:off x="0" y="0"/>
                      <a:ext cx="2961376" cy="261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A91F" w14:textId="71CFBD58" w:rsidR="004D6C84" w:rsidRDefault="004D6C84" w:rsidP="004D6C84"/>
    <w:p w14:paraId="09583FCE" w14:textId="77777777" w:rsidR="002C0C02" w:rsidRDefault="002C0C02" w:rsidP="00A77C38">
      <w:pPr>
        <w:rPr>
          <w:b/>
          <w:bCs/>
        </w:rPr>
      </w:pPr>
    </w:p>
    <w:p w14:paraId="4D6FE1D4" w14:textId="51AD8871" w:rsidR="00A77C38" w:rsidRPr="004D7ED1" w:rsidRDefault="00A77C38" w:rsidP="00A77C38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7</w:t>
      </w:r>
      <w:r w:rsidRPr="004D7ED1">
        <w:rPr>
          <w:b/>
          <w:bCs/>
        </w:rPr>
        <w:t xml:space="preserve">: </w:t>
      </w:r>
      <w:r>
        <w:rPr>
          <w:b/>
          <w:bCs/>
        </w:rPr>
        <w:t>MULTIPLE REGRESSION</w:t>
      </w:r>
    </w:p>
    <w:p w14:paraId="583770E9" w14:textId="6568AA79" w:rsidR="00A77C38" w:rsidRDefault="00A77C38" w:rsidP="00A77C38">
      <w:r>
        <w:t>Example 17.1 – Non-Codable (Reason: Data is not available)</w:t>
      </w:r>
    </w:p>
    <w:p w14:paraId="499FC338" w14:textId="2A1D9C1F" w:rsidR="00A77C38" w:rsidRDefault="00433758" w:rsidP="00A77C38">
      <w:r>
        <w:rPr>
          <w:noProof/>
        </w:rPr>
        <w:lastRenderedPageBreak/>
        <w:drawing>
          <wp:inline distT="0" distB="0" distL="0" distR="0" wp14:anchorId="4A2F4511" wp14:editId="514AE895">
            <wp:extent cx="2504303" cy="348973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creenshot_2020-05-16-00-52-48-231_cn.wps.xiaomi.abroad.lite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07" r="-1629" b="12535"/>
                    <a:stretch/>
                  </pic:blipFill>
                  <pic:spPr bwMode="auto">
                    <a:xfrm>
                      <a:off x="0" y="0"/>
                      <a:ext cx="2560048" cy="35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73B42" wp14:editId="5CC6EBA7">
            <wp:extent cx="2042983" cy="347417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creenshot_2020-05-16-00-53-08-087_cn.wps.xiaomi.abroad.lite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 r="-466"/>
                    <a:stretch/>
                  </pic:blipFill>
                  <pic:spPr bwMode="auto">
                    <a:xfrm>
                      <a:off x="0" y="0"/>
                      <a:ext cx="2102351" cy="35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8241" w14:textId="7143396E" w:rsidR="00A77C38" w:rsidRDefault="00A77C38" w:rsidP="00A77C38">
      <w:r>
        <w:t>Example 17.2 – Non-Codable (Reason:</w:t>
      </w:r>
      <w:r w:rsidRPr="00A77C38">
        <w:t xml:space="preserve"> </w:t>
      </w:r>
      <w:r>
        <w:t>Data is not available)</w:t>
      </w:r>
    </w:p>
    <w:p w14:paraId="02F7D0A2" w14:textId="3F5152B0" w:rsidR="00A77C38" w:rsidRDefault="00433758" w:rsidP="00A77C38">
      <w:r>
        <w:rPr>
          <w:noProof/>
        </w:rPr>
        <w:drawing>
          <wp:inline distT="0" distB="0" distL="0" distR="0" wp14:anchorId="31ABC9F3" wp14:editId="6F2551EB">
            <wp:extent cx="2463114" cy="3497746"/>
            <wp:effectExtent l="0" t="0" r="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_2020-05-16-00-53-23-732_cn.wps.xiaomi.abroad.lite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r="857"/>
                    <a:stretch/>
                  </pic:blipFill>
                  <pic:spPr bwMode="auto">
                    <a:xfrm>
                      <a:off x="0" y="0"/>
                      <a:ext cx="2525745" cy="35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FAF0" w14:textId="1DE1F3D0" w:rsidR="00A77C38" w:rsidRDefault="00A77C38" w:rsidP="00A77C38">
      <w:r>
        <w:t>Example 17.3 – Non-Codable (Reason:</w:t>
      </w:r>
      <w:r w:rsidRPr="00A77C38">
        <w:t xml:space="preserve"> </w:t>
      </w:r>
      <w:r>
        <w:t>Data is not available)</w:t>
      </w:r>
    </w:p>
    <w:p w14:paraId="7C1B8BB8" w14:textId="001E1BFC" w:rsidR="00A77C38" w:rsidRDefault="00433758" w:rsidP="00A77C38">
      <w:r>
        <w:rPr>
          <w:noProof/>
        </w:rPr>
        <w:lastRenderedPageBreak/>
        <w:drawing>
          <wp:inline distT="0" distB="0" distL="0" distR="0" wp14:anchorId="6B864A3B" wp14:editId="4BB91E57">
            <wp:extent cx="2347784" cy="3314049"/>
            <wp:effectExtent l="0" t="0" r="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_2020-05-16-00-53-44-014_cn.wps.xiaomi.abroad.lite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r="2830" b="10117"/>
                    <a:stretch/>
                  </pic:blipFill>
                  <pic:spPr bwMode="auto">
                    <a:xfrm>
                      <a:off x="0" y="0"/>
                      <a:ext cx="2428494" cy="34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2D871" wp14:editId="60FA7B25">
            <wp:extent cx="2394129" cy="3344562"/>
            <wp:effectExtent l="0" t="0" r="6350" b="825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creenshot_2020-05-16-00-53-49-580_cn.wps.xiaomi.abroad.lite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9" r="1350" b="7985"/>
                    <a:stretch/>
                  </pic:blipFill>
                  <pic:spPr bwMode="auto">
                    <a:xfrm>
                      <a:off x="0" y="0"/>
                      <a:ext cx="2498966" cy="349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6ABF" w14:textId="740D09AD" w:rsidR="00A77C38" w:rsidRDefault="00A77C38" w:rsidP="00A77C38"/>
    <w:p w14:paraId="6F039421" w14:textId="77777777" w:rsidR="002C0C02" w:rsidRDefault="002C0C02" w:rsidP="00A77C38">
      <w:pPr>
        <w:rPr>
          <w:b/>
          <w:bCs/>
        </w:rPr>
      </w:pPr>
    </w:p>
    <w:p w14:paraId="336A5818" w14:textId="199472C4" w:rsidR="00A77C38" w:rsidRPr="004D7ED1" w:rsidRDefault="00A77C38" w:rsidP="00A77C38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8</w:t>
      </w:r>
      <w:r w:rsidRPr="004D7ED1">
        <w:rPr>
          <w:b/>
          <w:bCs/>
        </w:rPr>
        <w:t xml:space="preserve">: </w:t>
      </w:r>
      <w:r>
        <w:rPr>
          <w:b/>
          <w:bCs/>
        </w:rPr>
        <w:t>MODEL BUILDING</w:t>
      </w:r>
    </w:p>
    <w:p w14:paraId="11C26C49" w14:textId="4D2652E7" w:rsidR="00A77C38" w:rsidRDefault="00A77C38" w:rsidP="00A77C38">
      <w:r>
        <w:t>Example 18.1 – Non-Codable (Reason:</w:t>
      </w:r>
      <w:r w:rsidR="00433758">
        <w:t xml:space="preserve"> </w:t>
      </w:r>
      <w:r w:rsidR="00090491">
        <w:t>Theoretical</w:t>
      </w:r>
      <w:r>
        <w:t>)</w:t>
      </w:r>
    </w:p>
    <w:p w14:paraId="52475769" w14:textId="6CFE6164" w:rsidR="002C0C02" w:rsidRDefault="002C0C02" w:rsidP="00A77C38">
      <w:r>
        <w:rPr>
          <w:noProof/>
        </w:rPr>
        <w:drawing>
          <wp:inline distT="0" distB="0" distL="0" distR="0" wp14:anchorId="75EB364E" wp14:editId="2A2B4B6B">
            <wp:extent cx="2998573" cy="316404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reenshot_2020-05-16-00-59-58-511_cn.wps.xiaomi.abroad.lite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7" r="1178" b="14302"/>
                    <a:stretch/>
                  </pic:blipFill>
                  <pic:spPr bwMode="auto">
                    <a:xfrm>
                      <a:off x="0" y="0"/>
                      <a:ext cx="3128213" cy="330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66D2" w14:textId="2B024D83" w:rsidR="00A77C38" w:rsidRDefault="00A77C38" w:rsidP="00A77C38">
      <w:r>
        <w:t>Example 18.</w:t>
      </w:r>
      <w:r w:rsidR="00090491">
        <w:t>2</w:t>
      </w:r>
      <w:r>
        <w:t xml:space="preserve"> – Non-Codable (Reason:</w:t>
      </w:r>
      <w:r w:rsidR="00090491">
        <w:t xml:space="preserve"> Incomplete</w:t>
      </w:r>
      <w:r>
        <w:t xml:space="preserve"> Data)</w:t>
      </w:r>
    </w:p>
    <w:p w14:paraId="6C0C4141" w14:textId="67C7B6E9" w:rsidR="00A77C38" w:rsidRDefault="00433758" w:rsidP="00A77C38">
      <w:r>
        <w:rPr>
          <w:noProof/>
        </w:rPr>
        <w:lastRenderedPageBreak/>
        <w:drawing>
          <wp:inline distT="0" distB="0" distL="0" distR="0" wp14:anchorId="73507AFD" wp14:editId="4C55B328">
            <wp:extent cx="1647568" cy="2438589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creenshot_2020-05-16-01-00-11-991_cn.wps.xiaomi.abroad.lite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 r="857"/>
                    <a:stretch/>
                  </pic:blipFill>
                  <pic:spPr bwMode="auto">
                    <a:xfrm>
                      <a:off x="0" y="0"/>
                      <a:ext cx="1750422" cy="259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E47F6" wp14:editId="21932FBF">
            <wp:extent cx="2844781" cy="1334529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reenshot_2020-05-16-01-00-17-961_cn.wps.xiaomi.abroad.lite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645" r="1012" b="40236"/>
                    <a:stretch/>
                  </pic:blipFill>
                  <pic:spPr bwMode="auto">
                    <a:xfrm>
                      <a:off x="0" y="0"/>
                      <a:ext cx="2905040" cy="136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B893" w14:textId="2DFC8960" w:rsidR="00FD022B" w:rsidRDefault="00A77C38" w:rsidP="00A77C38">
      <w:r>
        <w:t>Example 18.</w:t>
      </w:r>
      <w:r w:rsidR="00090491">
        <w:t>3</w:t>
      </w:r>
      <w:r>
        <w:t xml:space="preserve"> – Non-Codable (Reason: Data is not available)</w:t>
      </w:r>
    </w:p>
    <w:p w14:paraId="7E0FBCEE" w14:textId="5E0ED63C" w:rsidR="00A77C38" w:rsidRDefault="00117289" w:rsidP="00A77C38">
      <w:r>
        <w:rPr>
          <w:noProof/>
        </w:rPr>
        <w:drawing>
          <wp:inline distT="0" distB="0" distL="0" distR="0" wp14:anchorId="52EC7D09" wp14:editId="0BF27EC2">
            <wp:extent cx="2710249" cy="2723578"/>
            <wp:effectExtent l="0" t="0" r="0" b="63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eenshot_2020-05-16-01-27-03-665_cn.wps.xiaomi.abroad.lite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043" r="-797" b="11983"/>
                    <a:stretch/>
                  </pic:blipFill>
                  <pic:spPr bwMode="auto">
                    <a:xfrm>
                      <a:off x="0" y="0"/>
                      <a:ext cx="2763921" cy="277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D952F" wp14:editId="19B2D0A1">
            <wp:extent cx="2693773" cy="2746853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creenshot_2020-05-16-01-27-08-894_cn.wps.xiaomi.abroad.lite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7" t="30764" r="850" b="11515"/>
                    <a:stretch/>
                  </pic:blipFill>
                  <pic:spPr bwMode="auto">
                    <a:xfrm>
                      <a:off x="0" y="0"/>
                      <a:ext cx="2727803" cy="27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DB1C" w14:textId="6C9FA051" w:rsidR="00A77C38" w:rsidRDefault="00A77C38" w:rsidP="00A77C38">
      <w:r>
        <w:t>Example 18.</w:t>
      </w:r>
      <w:r w:rsidR="00090491">
        <w:t>4</w:t>
      </w:r>
      <w:r>
        <w:t xml:space="preserve"> – Non-Codable (Reason:</w:t>
      </w:r>
      <w:r w:rsidR="00090491">
        <w:t xml:space="preserve"> can’t able to code</w:t>
      </w:r>
      <w:r>
        <w:t>)</w:t>
      </w:r>
    </w:p>
    <w:p w14:paraId="07208CA8" w14:textId="77777777" w:rsidR="00FD022B" w:rsidRDefault="00FD022B" w:rsidP="00FD022B">
      <w:r>
        <w:rPr>
          <w:noProof/>
        </w:rPr>
        <w:lastRenderedPageBreak/>
        <w:drawing>
          <wp:inline distT="0" distB="0" distL="0" distR="0" wp14:anchorId="06C0AE20" wp14:editId="700210C3">
            <wp:extent cx="2669059" cy="230555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creenshot_2020-05-16-01-04-26-182_cn.wps.xiaomi.abroad.lite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6" r="515" b="22482"/>
                    <a:stretch/>
                  </pic:blipFill>
                  <pic:spPr bwMode="auto">
                    <a:xfrm>
                      <a:off x="0" y="0"/>
                      <a:ext cx="2712457" cy="234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31DEF" wp14:editId="5E7A7AE2">
            <wp:extent cx="1738184" cy="2418848"/>
            <wp:effectExtent l="0" t="0" r="0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creenshot_2020-05-16-01-04-30-521_cn.wps.xiaomi.abroad.lite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8" r="1673" b="1937"/>
                    <a:stretch/>
                  </pic:blipFill>
                  <pic:spPr bwMode="auto">
                    <a:xfrm>
                      <a:off x="0" y="0"/>
                      <a:ext cx="1804560" cy="251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4FBFC" wp14:editId="6EC66393">
            <wp:extent cx="2677297" cy="3596637"/>
            <wp:effectExtent l="0" t="0" r="8890" b="444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reenshot_2020-05-16-01-04-37-227_cn.wps.xiaomi.abroad.lite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9" r="1341" b="8721"/>
                    <a:stretch/>
                  </pic:blipFill>
                  <pic:spPr bwMode="auto">
                    <a:xfrm>
                      <a:off x="0" y="0"/>
                      <a:ext cx="2784302" cy="37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8F349" wp14:editId="549E0AEA">
            <wp:extent cx="2314833" cy="1061005"/>
            <wp:effectExtent l="0" t="0" r="0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reenshot_2020-05-16-01-04-44-515_cn.wps.xiaomi.abroad.lite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1" r="503" b="23507"/>
                    <a:stretch/>
                  </pic:blipFill>
                  <pic:spPr bwMode="auto">
                    <a:xfrm>
                      <a:off x="0" y="0"/>
                      <a:ext cx="2445310" cy="112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17F9" w14:textId="304970AF" w:rsidR="00A77C38" w:rsidRDefault="00A77C38" w:rsidP="00A77C38">
      <w:r>
        <w:t>Example 1</w:t>
      </w:r>
      <w:r w:rsidR="00090491">
        <w:t>8</w:t>
      </w:r>
      <w:r>
        <w:t xml:space="preserve">.5 – Codable </w:t>
      </w:r>
    </w:p>
    <w:p w14:paraId="0E6481B4" w14:textId="73744DF7" w:rsidR="00A77C38" w:rsidRDefault="00A77C38" w:rsidP="00A77C38">
      <w:r>
        <w:t>Example 1</w:t>
      </w:r>
      <w:r w:rsidR="00090491">
        <w:t>8</w:t>
      </w:r>
      <w:r>
        <w:t xml:space="preserve">.6 – Codable </w:t>
      </w:r>
    </w:p>
    <w:p w14:paraId="53E80F9F" w14:textId="164E6651" w:rsidR="00A77C38" w:rsidRDefault="00A77C38" w:rsidP="00A77C38"/>
    <w:p w14:paraId="3E486A5B" w14:textId="77777777" w:rsidR="002C0C02" w:rsidRDefault="002C0C02" w:rsidP="00FD022B">
      <w:pPr>
        <w:rPr>
          <w:b/>
          <w:bCs/>
        </w:rPr>
      </w:pPr>
    </w:p>
    <w:p w14:paraId="1430F4D1" w14:textId="0372447F" w:rsidR="00FD022B" w:rsidRPr="004D7ED1" w:rsidRDefault="00FD022B" w:rsidP="00FD022B">
      <w:pPr>
        <w:rPr>
          <w:b/>
          <w:bCs/>
        </w:rPr>
      </w:pPr>
      <w:r w:rsidRPr="004D7ED1">
        <w:rPr>
          <w:b/>
          <w:bCs/>
        </w:rPr>
        <w:t xml:space="preserve">Chapter </w:t>
      </w:r>
      <w:r w:rsidR="002C0C02">
        <w:rPr>
          <w:b/>
          <w:bCs/>
        </w:rPr>
        <w:t>19</w:t>
      </w:r>
      <w:r w:rsidRPr="004D7ED1">
        <w:rPr>
          <w:b/>
          <w:bCs/>
        </w:rPr>
        <w:t xml:space="preserve">: </w:t>
      </w:r>
      <w:r>
        <w:rPr>
          <w:b/>
          <w:bCs/>
        </w:rPr>
        <w:t>NONPARAMETRIC STATISTICS</w:t>
      </w:r>
    </w:p>
    <w:p w14:paraId="352CA97A" w14:textId="7969468E" w:rsidR="00FD022B" w:rsidRDefault="00FD022B" w:rsidP="00FD022B">
      <w:r>
        <w:t xml:space="preserve">Example 19.1 – Codable </w:t>
      </w:r>
    </w:p>
    <w:p w14:paraId="0D6E85F7" w14:textId="2ECE0938" w:rsidR="00FD022B" w:rsidRDefault="00FD022B" w:rsidP="00FD022B">
      <w:r>
        <w:t xml:space="preserve">Example 19.2 – Codable </w:t>
      </w:r>
    </w:p>
    <w:p w14:paraId="641603A2" w14:textId="314466DC" w:rsidR="00FD022B" w:rsidRDefault="00FD022B" w:rsidP="00FD022B">
      <w:r>
        <w:t>Example 19.3 – Codable</w:t>
      </w:r>
    </w:p>
    <w:p w14:paraId="3B9652D1" w14:textId="282AE4A2" w:rsidR="00FD022B" w:rsidRDefault="00FD022B" w:rsidP="00FD022B">
      <w:r>
        <w:t>Example 19.4 – Codable</w:t>
      </w:r>
    </w:p>
    <w:p w14:paraId="43C58DB0" w14:textId="77777777" w:rsidR="002C0C02" w:rsidRDefault="00FD022B" w:rsidP="00FD022B">
      <w:r>
        <w:lastRenderedPageBreak/>
        <w:t>Example 19.5 – Codable</w:t>
      </w:r>
    </w:p>
    <w:p w14:paraId="7784B043" w14:textId="779254A1" w:rsidR="00FD022B" w:rsidRDefault="00FD022B" w:rsidP="00FD022B">
      <w:r>
        <w:t>Example 19.6 – Codable</w:t>
      </w:r>
    </w:p>
    <w:p w14:paraId="386B0376" w14:textId="05ED4F98" w:rsidR="00FD022B" w:rsidRDefault="00FD022B" w:rsidP="00FD022B">
      <w:r>
        <w:t>Example 19.7 – Codable</w:t>
      </w:r>
    </w:p>
    <w:p w14:paraId="58B7F6EC" w14:textId="4A91F218" w:rsidR="00FD022B" w:rsidRDefault="00FD022B" w:rsidP="00A77C38"/>
    <w:p w14:paraId="0D378C6B" w14:textId="77777777" w:rsidR="002C0C02" w:rsidRDefault="002C0C02" w:rsidP="00117289">
      <w:pPr>
        <w:rPr>
          <w:b/>
          <w:bCs/>
        </w:rPr>
      </w:pPr>
    </w:p>
    <w:p w14:paraId="3DA45077" w14:textId="0CD973AE" w:rsidR="00117289" w:rsidRPr="004D7ED1" w:rsidRDefault="00117289" w:rsidP="00117289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20</w:t>
      </w:r>
      <w:r w:rsidRPr="004D7ED1">
        <w:rPr>
          <w:b/>
          <w:bCs/>
        </w:rPr>
        <w:t xml:space="preserve">: </w:t>
      </w:r>
      <w:r>
        <w:rPr>
          <w:b/>
          <w:bCs/>
        </w:rPr>
        <w:t>TIME SERIES ANALYSIS AND FORECASTING</w:t>
      </w:r>
    </w:p>
    <w:p w14:paraId="63AFA930" w14:textId="47E9BDF0" w:rsidR="00117289" w:rsidRDefault="00117289" w:rsidP="00117289">
      <w:r>
        <w:t xml:space="preserve">Example 20.1 – Codable </w:t>
      </w:r>
    </w:p>
    <w:p w14:paraId="64FA8CF9" w14:textId="2ABF397E" w:rsidR="00117289" w:rsidRDefault="00117289" w:rsidP="00117289">
      <w:r>
        <w:t xml:space="preserve">Example 20.2 – Codable </w:t>
      </w:r>
    </w:p>
    <w:p w14:paraId="7AFF13EE" w14:textId="69B8B626" w:rsidR="00117289" w:rsidRDefault="00117289" w:rsidP="00117289">
      <w:r>
        <w:t>Example 20.3 – Codable</w:t>
      </w:r>
    </w:p>
    <w:p w14:paraId="26AC8BBF" w14:textId="5318C864" w:rsidR="00117289" w:rsidRDefault="00117289" w:rsidP="00117289">
      <w:r>
        <w:t>Example 20.4 – Codable</w:t>
      </w:r>
    </w:p>
    <w:p w14:paraId="4479E2A5" w14:textId="31DB7D65" w:rsidR="00117289" w:rsidRDefault="00117289" w:rsidP="00117289">
      <w:r>
        <w:t>Example 20.5 – Codable</w:t>
      </w:r>
    </w:p>
    <w:p w14:paraId="12F8BFFE" w14:textId="4E5057C9" w:rsidR="00117289" w:rsidRDefault="00117289" w:rsidP="00117289">
      <w:r>
        <w:t>Example 20.6 – Codable</w:t>
      </w:r>
    </w:p>
    <w:p w14:paraId="5C016C4B" w14:textId="77777777" w:rsidR="00117289" w:rsidRDefault="00117289" w:rsidP="00A77C38"/>
    <w:p w14:paraId="0DB0B3EC" w14:textId="77777777" w:rsidR="002C0C02" w:rsidRDefault="002C0C02" w:rsidP="00117289">
      <w:pPr>
        <w:rPr>
          <w:b/>
          <w:bCs/>
        </w:rPr>
      </w:pPr>
    </w:p>
    <w:p w14:paraId="6C1DCDDC" w14:textId="27128CCF" w:rsidR="00117289" w:rsidRPr="004D7ED1" w:rsidRDefault="00117289" w:rsidP="00117289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21</w:t>
      </w:r>
      <w:r w:rsidRPr="004D7ED1">
        <w:rPr>
          <w:b/>
          <w:bCs/>
        </w:rPr>
        <w:t xml:space="preserve">: </w:t>
      </w:r>
      <w:r>
        <w:rPr>
          <w:b/>
          <w:bCs/>
        </w:rPr>
        <w:t>STATISTICAL PROCESS CONTROL</w:t>
      </w:r>
    </w:p>
    <w:p w14:paraId="4E6F6237" w14:textId="78C23D09" w:rsidR="00117289" w:rsidRDefault="00117289" w:rsidP="00117289">
      <w:r>
        <w:t xml:space="preserve">Example 21.1 – Codable </w:t>
      </w:r>
    </w:p>
    <w:p w14:paraId="2217A409" w14:textId="4A16594A" w:rsidR="00117289" w:rsidRDefault="00117289" w:rsidP="00117289">
      <w:r>
        <w:t xml:space="preserve">Example 21.2 – Codable </w:t>
      </w:r>
    </w:p>
    <w:p w14:paraId="7FFCAEC1" w14:textId="123A41B4" w:rsidR="00117289" w:rsidRDefault="00117289" w:rsidP="00117289">
      <w:r>
        <w:t>Example 21.3 – Codable</w:t>
      </w:r>
    </w:p>
    <w:p w14:paraId="57A808AA" w14:textId="2BD40717" w:rsidR="00A77C38" w:rsidRDefault="00A77C38" w:rsidP="00A77C38"/>
    <w:p w14:paraId="62027E1C" w14:textId="77777777" w:rsidR="002C0C02" w:rsidRDefault="002C0C02" w:rsidP="00117289">
      <w:pPr>
        <w:rPr>
          <w:b/>
          <w:bCs/>
        </w:rPr>
      </w:pPr>
    </w:p>
    <w:p w14:paraId="05909A7D" w14:textId="4EF32C97" w:rsidR="00117289" w:rsidRDefault="00117289" w:rsidP="00117289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22</w:t>
      </w:r>
      <w:r w:rsidRPr="004D7ED1">
        <w:rPr>
          <w:b/>
          <w:bCs/>
        </w:rPr>
        <w:t xml:space="preserve">: </w:t>
      </w:r>
      <w:r>
        <w:rPr>
          <w:b/>
          <w:bCs/>
        </w:rPr>
        <w:t>DECISION ANALYSIS</w:t>
      </w:r>
    </w:p>
    <w:p w14:paraId="3840DC57" w14:textId="1B51CA54" w:rsidR="00117289" w:rsidRDefault="00117289" w:rsidP="00117289">
      <w:r>
        <w:t>Example 22.1 – Non-Codable (Reason: can’t able to code)</w:t>
      </w:r>
    </w:p>
    <w:p w14:paraId="520961CB" w14:textId="77777777" w:rsidR="002C0C02" w:rsidRDefault="00117289" w:rsidP="00117289">
      <w:r>
        <w:rPr>
          <w:noProof/>
        </w:rPr>
        <w:lastRenderedPageBreak/>
        <w:drawing>
          <wp:inline distT="0" distB="0" distL="0" distR="0" wp14:anchorId="66932AFB" wp14:editId="2A8C03EE">
            <wp:extent cx="3033638" cy="137571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creenshot_2020-05-16-01-35-37-866_cn.wps.xiaomi.abroad.lite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571" r="522" b="36054"/>
                    <a:stretch/>
                  </pic:blipFill>
                  <pic:spPr bwMode="auto">
                    <a:xfrm>
                      <a:off x="0" y="0"/>
                      <a:ext cx="3134439" cy="142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A809C" wp14:editId="2BDF6178">
            <wp:extent cx="2331308" cy="322348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creenshot_2020-05-16-01-35-43-654_cn.wps.xiaomi.abroad.lite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5243" r="-307" b="7518"/>
                    <a:stretch/>
                  </pic:blipFill>
                  <pic:spPr bwMode="auto">
                    <a:xfrm>
                      <a:off x="0" y="0"/>
                      <a:ext cx="2451126" cy="338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17150" wp14:editId="0486B6D2">
            <wp:extent cx="2578443" cy="3520058"/>
            <wp:effectExtent l="0" t="0" r="0" b="444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creenshot_2020-05-16-01-35-50-088_cn.wps.xiaomi.abroad.lite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4" r="3165" b="6868"/>
                    <a:stretch/>
                  </pic:blipFill>
                  <pic:spPr bwMode="auto">
                    <a:xfrm>
                      <a:off x="0" y="0"/>
                      <a:ext cx="2703945" cy="369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FEB">
        <w:rPr>
          <w:noProof/>
        </w:rPr>
        <w:drawing>
          <wp:inline distT="0" distB="0" distL="0" distR="0" wp14:anchorId="6E7F416D" wp14:editId="753714EC">
            <wp:extent cx="2487827" cy="3426939"/>
            <wp:effectExtent l="0" t="0" r="8255" b="254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reenshot_2020-05-16-01-35-56-156_cn.wps.xiaomi.abroad.lite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9" r="188" b="11327"/>
                    <a:stretch/>
                  </pic:blipFill>
                  <pic:spPr bwMode="auto">
                    <a:xfrm>
                      <a:off x="0" y="0"/>
                      <a:ext cx="2578040" cy="35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CE22" w14:textId="0C7AF656" w:rsidR="00117289" w:rsidRDefault="002C0C02" w:rsidP="00A77C38">
      <w:bookmarkStart w:id="1" w:name="_GoBack"/>
      <w:r>
        <w:rPr>
          <w:noProof/>
        </w:rPr>
        <w:lastRenderedPageBreak/>
        <w:drawing>
          <wp:inline distT="0" distB="0" distL="0" distR="0" wp14:anchorId="5AE15A14" wp14:editId="14F31EDC">
            <wp:extent cx="2328006" cy="3179805"/>
            <wp:effectExtent l="0" t="0" r="0" b="190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reenshot_2020-05-16-01-36-02-114_cn.wps.xiaomi.abroad.lite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4" r="186" b="11232"/>
                    <a:stretch/>
                  </pic:blipFill>
                  <pic:spPr bwMode="auto">
                    <a:xfrm>
                      <a:off x="0" y="0"/>
                      <a:ext cx="2609136" cy="35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117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D1"/>
    <w:rsid w:val="000035DB"/>
    <w:rsid w:val="00090491"/>
    <w:rsid w:val="00117289"/>
    <w:rsid w:val="0014029E"/>
    <w:rsid w:val="00251C0C"/>
    <w:rsid w:val="002C0C02"/>
    <w:rsid w:val="003B66A6"/>
    <w:rsid w:val="003E6D8C"/>
    <w:rsid w:val="00433758"/>
    <w:rsid w:val="004362A6"/>
    <w:rsid w:val="004D6C84"/>
    <w:rsid w:val="004D7ED1"/>
    <w:rsid w:val="0053239A"/>
    <w:rsid w:val="0054463B"/>
    <w:rsid w:val="005A4415"/>
    <w:rsid w:val="005A4925"/>
    <w:rsid w:val="00652523"/>
    <w:rsid w:val="00654124"/>
    <w:rsid w:val="00671FEB"/>
    <w:rsid w:val="00686226"/>
    <w:rsid w:val="00732308"/>
    <w:rsid w:val="0079424E"/>
    <w:rsid w:val="008A09B3"/>
    <w:rsid w:val="008B74A4"/>
    <w:rsid w:val="009B1F4C"/>
    <w:rsid w:val="00A77C38"/>
    <w:rsid w:val="00CB0DFE"/>
    <w:rsid w:val="00DC01E5"/>
    <w:rsid w:val="00E96E86"/>
    <w:rsid w:val="00EC133B"/>
    <w:rsid w:val="00EE16D9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EFFB"/>
  <w15:chartTrackingRefBased/>
  <w15:docId w15:val="{7CE3FD10-E1E3-4C0C-9DE4-84EEC451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theme" Target="theme/theme1.xml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716D-C091-4DE4-B0CF-D525929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 Singh</dc:creator>
  <cp:keywords/>
  <dc:description/>
  <cp:lastModifiedBy>anita kumari</cp:lastModifiedBy>
  <cp:revision>2</cp:revision>
  <dcterms:created xsi:type="dcterms:W3CDTF">2020-05-15T20:52:00Z</dcterms:created>
  <dcterms:modified xsi:type="dcterms:W3CDTF">2020-05-15T20:52:00Z</dcterms:modified>
</cp:coreProperties>
</file>